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5801E5" w:rsidRDefault="00BD74D6" w:rsidP="002A78BA">
      <w:pPr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CE3459" w:rsidRPr="005801E5" w:rsidRDefault="00CE3459" w:rsidP="002A78B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Pr="005801E5">
        <w:rPr>
          <w:rFonts w:ascii="Arial" w:hAnsi="Arial" w:cs="Arial"/>
          <w:b/>
          <w:sz w:val="18"/>
          <w:szCs w:val="18"/>
        </w:rPr>
        <w:br/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2A78B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B521D3">
        <w:rPr>
          <w:rFonts w:ascii="Arial" w:hAnsi="Arial" w:cs="Arial"/>
          <w:b/>
          <w:sz w:val="18"/>
          <w:szCs w:val="18"/>
          <w:lang w:eastAsia="pl-PL"/>
        </w:rPr>
        <w:t>1</w:t>
      </w:r>
      <w:r w:rsidR="003C5421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521D3" w:rsidRPr="00B521D3">
        <w:rPr>
          <w:rFonts w:ascii="Arial" w:hAnsi="Arial" w:cs="Arial"/>
          <w:b/>
          <w:sz w:val="18"/>
          <w:szCs w:val="18"/>
          <w:lang w:eastAsia="pl-PL"/>
        </w:rPr>
        <w:t>Budowa i przebudowa dróg regionalnych (wojewódzkich)</w:t>
      </w:r>
    </w:p>
    <w:tbl>
      <w:tblPr>
        <w:tblStyle w:val="Tabela-Siatka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5E7551" w:rsidTr="00ED2053">
        <w:trPr>
          <w:trHeight w:val="49"/>
        </w:trPr>
        <w:tc>
          <w:tcPr>
            <w:tcW w:w="567" w:type="dxa"/>
            <w:vAlign w:val="center"/>
          </w:tcPr>
          <w:p w:rsidR="00F02513" w:rsidRPr="005E7551" w:rsidRDefault="00F02513" w:rsidP="005E75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5E7551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136ECB" w:rsidRPr="005E7551" w:rsidTr="00136ECB">
        <w:trPr>
          <w:trHeight w:val="1353"/>
        </w:trPr>
        <w:tc>
          <w:tcPr>
            <w:tcW w:w="567" w:type="dxa"/>
          </w:tcPr>
          <w:p w:rsidR="00136ECB" w:rsidRPr="005E7551" w:rsidRDefault="00136ECB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E75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36ECB" w:rsidRPr="009E1BA3" w:rsidRDefault="00136ECB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a dokumentacja związana z naborem</w:t>
            </w:r>
          </w:p>
        </w:tc>
        <w:tc>
          <w:tcPr>
            <w:tcW w:w="1701" w:type="dxa"/>
          </w:tcPr>
          <w:p w:rsidR="00136ECB" w:rsidRPr="00132722" w:rsidRDefault="00136ECB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odstawy prawne</w:t>
            </w:r>
          </w:p>
        </w:tc>
        <w:tc>
          <w:tcPr>
            <w:tcW w:w="6521" w:type="dxa"/>
          </w:tcPr>
          <w:p w:rsidR="00136ECB" w:rsidRDefault="00136ECB" w:rsidP="003577F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W cał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ej 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dokumen</w:t>
            </w:r>
            <w:r>
              <w:rPr>
                <w:rFonts w:ascii="Arial" w:hAnsi="Arial" w:cs="Arial"/>
                <w:iCs/>
                <w:sz w:val="16"/>
                <w:szCs w:val="16"/>
              </w:rPr>
              <w:t>tacji:</w:t>
            </w:r>
          </w:p>
          <w:p w:rsidR="00136ECB" w:rsidRDefault="00136ECB" w:rsidP="00136ECB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01175">
              <w:rPr>
                <w:rFonts w:ascii="Arial" w:hAnsi="Arial" w:cs="Arial"/>
                <w:iCs/>
                <w:sz w:val="16"/>
                <w:szCs w:val="16"/>
              </w:rPr>
              <w:t>zaktualizowano publikatory dotyczące poszczególnych aktów prawnych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136ECB" w:rsidRPr="00201175" w:rsidRDefault="008353AF" w:rsidP="00136ECB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usunięto z podstaw prawnych </w:t>
            </w:r>
            <w:r w:rsidR="00136ECB" w:rsidRPr="00201175">
              <w:rPr>
                <w:rFonts w:ascii="Arial" w:hAnsi="Arial" w:cs="Arial"/>
                <w:sz w:val="16"/>
                <w:szCs w:val="16"/>
              </w:rPr>
              <w:t xml:space="preserve">Wytyczne </w:t>
            </w:r>
            <w:r w:rsidR="00136ECB" w:rsidRPr="00201175">
              <w:rPr>
                <w:rFonts w:ascii="Arial" w:hAnsi="Arial" w:cs="Arial"/>
                <w:bCs/>
                <w:sz w:val="16"/>
                <w:szCs w:val="16"/>
              </w:rPr>
              <w:t>Ministra Infrastruktury i Rozwoju</w:t>
            </w:r>
            <w:r w:rsidR="00136ECB" w:rsidRPr="00201175">
              <w:rPr>
                <w:rFonts w:ascii="Arial" w:hAnsi="Arial" w:cs="Arial"/>
                <w:sz w:val="16"/>
                <w:szCs w:val="16"/>
              </w:rPr>
              <w:t xml:space="preserve"> w zakresie dokumentowania postępowania w sprawie oceny oddziaływania na środowisko dla przedsięwzięć współfinansowanych </w:t>
            </w:r>
            <w:r w:rsidR="00136ECB">
              <w:rPr>
                <w:rFonts w:ascii="Arial" w:hAnsi="Arial" w:cs="Arial"/>
                <w:sz w:val="16"/>
                <w:szCs w:val="16"/>
              </w:rPr>
              <w:t>z </w:t>
            </w:r>
            <w:r w:rsidR="00136ECB" w:rsidRPr="00201175">
              <w:rPr>
                <w:rFonts w:ascii="Arial" w:hAnsi="Arial" w:cs="Arial"/>
                <w:sz w:val="16"/>
                <w:szCs w:val="16"/>
              </w:rPr>
              <w:t>krajowych lub regionalnych programów operacyjnych z dnia 19</w:t>
            </w:r>
            <w:r w:rsidR="00136ECB">
              <w:rPr>
                <w:rFonts w:ascii="Arial" w:hAnsi="Arial" w:cs="Arial"/>
                <w:sz w:val="16"/>
                <w:szCs w:val="16"/>
              </w:rPr>
              <w:t>.10.201</w:t>
            </w:r>
            <w:r w:rsidR="00136ECB" w:rsidRPr="00201175">
              <w:rPr>
                <w:rFonts w:ascii="Arial" w:hAnsi="Arial" w:cs="Arial"/>
                <w:sz w:val="16"/>
                <w:szCs w:val="16"/>
              </w:rPr>
              <w:t xml:space="preserve">5 r. </w:t>
            </w:r>
            <w:r w:rsidRPr="00201175">
              <w:rPr>
                <w:rFonts w:ascii="Arial" w:hAnsi="Arial" w:cs="Arial"/>
                <w:iCs/>
                <w:sz w:val="16"/>
                <w:szCs w:val="16"/>
              </w:rPr>
              <w:t>z uwagi na ich uchylenie</w:t>
            </w:r>
          </w:p>
          <w:p w:rsidR="00136ECB" w:rsidRPr="00201175" w:rsidRDefault="00136ECB" w:rsidP="00136ECB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01175">
              <w:rPr>
                <w:rFonts w:ascii="Arial" w:hAnsi="Arial" w:cs="Arial"/>
                <w:sz w:val="16"/>
                <w:szCs w:val="16"/>
              </w:rPr>
              <w:t>uaktualniono odesłania do wytycznych horyzontalnych.</w:t>
            </w:r>
          </w:p>
        </w:tc>
        <w:tc>
          <w:tcPr>
            <w:tcW w:w="1984" w:type="dxa"/>
          </w:tcPr>
          <w:p w:rsidR="00136ECB" w:rsidRPr="00132722" w:rsidRDefault="00136ECB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36ECB" w:rsidRPr="00132722" w:rsidRDefault="00E7535E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E33F4" w:rsidRPr="003E33F4">
              <w:rPr>
                <w:rFonts w:ascii="Arial" w:hAnsi="Arial" w:cs="Arial"/>
                <w:sz w:val="16"/>
                <w:szCs w:val="16"/>
              </w:rPr>
              <w:t>9</w:t>
            </w:r>
            <w:r w:rsidR="00136ECB" w:rsidRPr="003E33F4">
              <w:rPr>
                <w:rFonts w:ascii="Arial" w:hAnsi="Arial" w:cs="Arial"/>
                <w:sz w:val="16"/>
                <w:szCs w:val="16"/>
              </w:rPr>
              <w:t xml:space="preserve"> maja 2017 r.</w:t>
            </w:r>
          </w:p>
        </w:tc>
      </w:tr>
      <w:tr w:rsidR="00136ECB" w:rsidRPr="005E7551" w:rsidTr="00ED2053">
        <w:trPr>
          <w:trHeight w:val="278"/>
        </w:trPr>
        <w:tc>
          <w:tcPr>
            <w:tcW w:w="567" w:type="dxa"/>
          </w:tcPr>
          <w:p w:rsidR="00136ECB" w:rsidRPr="005E7551" w:rsidRDefault="00136ECB" w:rsidP="005E7551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E75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136ECB" w:rsidRPr="00132722" w:rsidRDefault="00136ECB" w:rsidP="003E3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Regulamin naboru dla działania 5.</w:t>
            </w:r>
            <w:r w:rsidR="003E33F4">
              <w:rPr>
                <w:rFonts w:ascii="Arial" w:hAnsi="Arial" w:cs="Arial"/>
                <w:sz w:val="16"/>
                <w:szCs w:val="16"/>
              </w:rPr>
              <w:t>1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w ramach Regionalnego Programu Operacyjnego Województwa Zachodni</w:t>
            </w:r>
            <w:r>
              <w:rPr>
                <w:rFonts w:ascii="Arial" w:hAnsi="Arial" w:cs="Arial"/>
                <w:sz w:val="16"/>
                <w:szCs w:val="16"/>
              </w:rPr>
              <w:t>opomorskiego 2014-2020 (wersja 3</w:t>
            </w:r>
            <w:r w:rsidRPr="00132722">
              <w:rPr>
                <w:rFonts w:ascii="Arial" w:hAnsi="Arial" w:cs="Arial"/>
                <w:sz w:val="16"/>
                <w:szCs w:val="16"/>
              </w:rPr>
              <w:t>.0)</w:t>
            </w:r>
          </w:p>
        </w:tc>
        <w:tc>
          <w:tcPr>
            <w:tcW w:w="1701" w:type="dxa"/>
          </w:tcPr>
          <w:p w:rsidR="00136ECB" w:rsidRPr="00132722" w:rsidRDefault="00136ECB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6521" w:type="dxa"/>
          </w:tcPr>
          <w:p w:rsidR="00136ECB" w:rsidRPr="00132722" w:rsidRDefault="00136ECB" w:rsidP="00906859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wersję Regulaminu naboru dla działania 5.</w:t>
            </w:r>
            <w:r w:rsidR="00906859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z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 n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.0.</w:t>
            </w:r>
          </w:p>
        </w:tc>
        <w:tc>
          <w:tcPr>
            <w:tcW w:w="1984" w:type="dxa"/>
          </w:tcPr>
          <w:p w:rsidR="00136ECB" w:rsidRPr="00132722" w:rsidRDefault="00136ECB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36ECB" w:rsidRPr="00132722" w:rsidRDefault="00136ECB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36ECB" w:rsidRPr="005E7551" w:rsidTr="00ED2053">
        <w:trPr>
          <w:trHeight w:val="278"/>
        </w:trPr>
        <w:tc>
          <w:tcPr>
            <w:tcW w:w="567" w:type="dxa"/>
          </w:tcPr>
          <w:p w:rsidR="00136ECB" w:rsidRPr="005E7551" w:rsidRDefault="00136ECB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36ECB" w:rsidRPr="00132722" w:rsidRDefault="00136ECB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36ECB" w:rsidRPr="00132722" w:rsidRDefault="00136ECB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Spis treści</w:t>
            </w:r>
          </w:p>
        </w:tc>
        <w:tc>
          <w:tcPr>
            <w:tcW w:w="6521" w:type="dxa"/>
          </w:tcPr>
          <w:p w:rsidR="00136ECB" w:rsidRPr="00132722" w:rsidRDefault="00136ECB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Zaktualizowano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spis treści.</w:t>
            </w:r>
          </w:p>
        </w:tc>
        <w:tc>
          <w:tcPr>
            <w:tcW w:w="1984" w:type="dxa"/>
          </w:tcPr>
          <w:p w:rsidR="00136ECB" w:rsidRPr="00132722" w:rsidRDefault="00136ECB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36ECB" w:rsidRPr="00132722" w:rsidRDefault="00136ECB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278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4A65F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2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Pr="00132722" w:rsidRDefault="001F46F8" w:rsidP="004A65F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2.1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1F46F8" w:rsidRPr="00132722" w:rsidRDefault="001F46F8" w:rsidP="004A65F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Default="001F46F8" w:rsidP="004A65F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Pr="004A65F9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5F9">
              <w:rPr>
                <w:rFonts w:ascii="Arial" w:hAnsi="Arial" w:cs="Arial"/>
                <w:sz w:val="16"/>
                <w:szCs w:val="16"/>
              </w:rPr>
              <w:t>Kwota środków przeznaczonych na dofinansowanie projektów w niniejszym naborze wynosi łącznie 519 846 320,00 zł (słownie: pięćset dziewiętnaście milionów osiemset czterdzieści sześć tysięcy trzysta dwadzieścia 00/100 złotych).</w:t>
            </w:r>
          </w:p>
          <w:p w:rsidR="001F46F8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1F46F8" w:rsidRPr="00737890" w:rsidRDefault="001F46F8" w:rsidP="004A65F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37890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Pr="004A65F9" w:rsidRDefault="001F46F8" w:rsidP="00825C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0FBE">
              <w:rPr>
                <w:rFonts w:ascii="Arial" w:hAnsi="Arial" w:cs="Arial"/>
                <w:sz w:val="16"/>
                <w:szCs w:val="16"/>
              </w:rPr>
              <w:t xml:space="preserve">Kwota środków przeznaczonych na dofinansowanie projektów w niniejszym naborze wynosi łącznie </w:t>
            </w:r>
            <w:r w:rsidRPr="004A65F9">
              <w:rPr>
                <w:rFonts w:ascii="Arial" w:hAnsi="Arial" w:cs="Arial"/>
                <w:sz w:val="16"/>
                <w:szCs w:val="16"/>
              </w:rPr>
              <w:t>138 257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A65F9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0FBE">
              <w:rPr>
                <w:rFonts w:ascii="Arial" w:hAnsi="Arial" w:cs="Arial"/>
                <w:sz w:val="16"/>
                <w:szCs w:val="16"/>
              </w:rPr>
              <w:t xml:space="preserve">EUR (słownie: </w:t>
            </w:r>
            <w:r w:rsidRPr="004A65F9">
              <w:rPr>
                <w:rFonts w:ascii="Arial" w:hAnsi="Arial" w:cs="Arial"/>
                <w:sz w:val="16"/>
                <w:szCs w:val="16"/>
              </w:rPr>
              <w:t>sto trzydzieści osiem milionów dwieście pięćdziesiąt siedem tysięcy</w:t>
            </w:r>
            <w:r>
              <w:rPr>
                <w:rFonts w:ascii="Arial" w:hAnsi="Arial" w:cs="Arial"/>
                <w:sz w:val="16"/>
                <w:szCs w:val="16"/>
              </w:rPr>
              <w:t xml:space="preserve"> 00/100 EUR</w:t>
            </w:r>
            <w:r w:rsidRPr="00450FBE">
              <w:rPr>
                <w:rFonts w:ascii="Arial" w:hAnsi="Arial" w:cs="Arial"/>
                <w:sz w:val="16"/>
                <w:szCs w:val="16"/>
              </w:rPr>
              <w:t xml:space="preserve">). Na dzień </w:t>
            </w:r>
            <w:r>
              <w:rPr>
                <w:rFonts w:ascii="Arial" w:hAnsi="Arial" w:cs="Arial"/>
                <w:sz w:val="16"/>
                <w:szCs w:val="16"/>
              </w:rPr>
              <w:t>aktualizacji</w:t>
            </w:r>
            <w:r w:rsidRPr="00450FBE">
              <w:rPr>
                <w:rFonts w:ascii="Arial" w:hAnsi="Arial" w:cs="Arial"/>
                <w:sz w:val="16"/>
                <w:szCs w:val="16"/>
              </w:rPr>
              <w:t xml:space="preserve"> niniejszego </w:t>
            </w:r>
            <w:r>
              <w:rPr>
                <w:rFonts w:ascii="Arial" w:hAnsi="Arial" w:cs="Arial"/>
                <w:sz w:val="16"/>
                <w:szCs w:val="16"/>
              </w:rPr>
              <w:t>regulaminu</w:t>
            </w:r>
            <w:r w:rsidRPr="00450FBE">
              <w:rPr>
                <w:rFonts w:ascii="Arial" w:hAnsi="Arial" w:cs="Arial"/>
                <w:sz w:val="16"/>
                <w:szCs w:val="16"/>
              </w:rPr>
              <w:t xml:space="preserve"> kwota ta w PLN wyliczona w oparciu o kurs Europejskiego Banku Centralnego z przedostatniego dnia kwotowania Komisji Europejskiej </w:t>
            </w:r>
            <w:r>
              <w:rPr>
                <w:rFonts w:ascii="Arial" w:hAnsi="Arial" w:cs="Arial"/>
                <w:sz w:val="16"/>
                <w:szCs w:val="16"/>
              </w:rPr>
              <w:t xml:space="preserve">w miesiącu poprzedzającym miesiąc ww. aktualizacji </w:t>
            </w:r>
            <w:r w:rsidRPr="00450FBE">
              <w:rPr>
                <w:rFonts w:ascii="Arial" w:hAnsi="Arial" w:cs="Arial"/>
                <w:sz w:val="16"/>
                <w:szCs w:val="16"/>
              </w:rPr>
              <w:t xml:space="preserve">wynosi </w:t>
            </w:r>
            <w:r>
              <w:rPr>
                <w:rFonts w:ascii="Arial" w:hAnsi="Arial" w:cs="Arial"/>
                <w:sz w:val="16"/>
                <w:szCs w:val="16"/>
              </w:rPr>
              <w:t>583 665 751,20</w:t>
            </w:r>
            <w:r w:rsidRPr="00450FBE">
              <w:rPr>
                <w:rFonts w:ascii="Arial" w:hAnsi="Arial" w:cs="Arial"/>
                <w:sz w:val="16"/>
                <w:szCs w:val="16"/>
              </w:rPr>
              <w:t xml:space="preserve"> PLN (słownie: </w:t>
            </w:r>
            <w:r>
              <w:rPr>
                <w:rFonts w:ascii="Arial" w:hAnsi="Arial" w:cs="Arial"/>
                <w:sz w:val="16"/>
                <w:szCs w:val="16"/>
              </w:rPr>
              <w:t>pięćset osiemdziesiąt trzy miliony sześćset sześćdziesiąt pięć tysięcy siedemset pięćdziesiąt jeden 20</w:t>
            </w:r>
            <w:r w:rsidRPr="00450FBE">
              <w:rPr>
                <w:rFonts w:ascii="Arial" w:hAnsi="Arial" w:cs="Arial"/>
                <w:sz w:val="16"/>
                <w:szCs w:val="16"/>
              </w:rPr>
              <w:t xml:space="preserve">/100 </w:t>
            </w:r>
            <w:r>
              <w:rPr>
                <w:rFonts w:ascii="Arial" w:hAnsi="Arial" w:cs="Arial"/>
                <w:sz w:val="16"/>
                <w:szCs w:val="16"/>
              </w:rPr>
              <w:t>PLN</w:t>
            </w:r>
            <w:r w:rsidRPr="00450FB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984" w:type="dxa"/>
          </w:tcPr>
          <w:p w:rsidR="001F46F8" w:rsidRPr="00132722" w:rsidRDefault="001F46F8" w:rsidP="00112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F46F8" w:rsidRPr="00132722" w:rsidRDefault="001F46F8" w:rsidP="00112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1D34C1">
        <w:trPr>
          <w:trHeight w:val="1175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2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2.3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Pr="00132722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Dodano zapis:</w:t>
            </w:r>
          </w:p>
          <w:p w:rsidR="001F46F8" w:rsidRPr="001D34C1" w:rsidRDefault="001F46F8" w:rsidP="00825C5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7C5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waga: Ze względu na </w:t>
            </w:r>
            <w:proofErr w:type="spellStart"/>
            <w:r w:rsidRPr="00127C5D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127C5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C46778">
        <w:trPr>
          <w:trHeight w:val="152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Default="001F46F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ozdział 3, </w:t>
            </w:r>
          </w:p>
          <w:p w:rsidR="001F46F8" w:rsidRDefault="001F46F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3.5,</w:t>
            </w:r>
          </w:p>
          <w:p w:rsidR="001F46F8" w:rsidRDefault="001F46F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I</w:t>
            </w:r>
          </w:p>
          <w:p w:rsidR="001F46F8" w:rsidRDefault="001F46F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punkt 1</w:t>
            </w:r>
          </w:p>
          <w:p w:rsidR="001F46F8" w:rsidRDefault="001F46F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itera e</w:t>
            </w:r>
          </w:p>
          <w:p w:rsidR="001F46F8" w:rsidRDefault="001F46F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Default="001F46F8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Default="001F46F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inna niezbędna dokumentacja techniczna lub finansowa, o ile jej opracowanie jest niezbędne do przygotowania lub realizacji projektu (w tym, m.in.: dokumentacja geodezyjno-kartograficzna, operat szacunkowy), z wyjątkiem wypełnienia formularza wniosku o dofinansowanie projektu.</w:t>
            </w:r>
          </w:p>
          <w:p w:rsidR="001F46F8" w:rsidRDefault="001F46F8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Default="001F46F8" w:rsidP="00906859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inna niezbędna dokumentacja techniczna lub finansowa, o ile jej opracowanie jest niezbędne do przygotowania lub realizacji projektu z wyjątkiem wypełnienia formularza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lastRenderedPageBreak/>
              <w:t>wniosku o dofinansowanie projektu.</w:t>
            </w:r>
          </w:p>
        </w:tc>
        <w:tc>
          <w:tcPr>
            <w:tcW w:w="1984" w:type="dxa"/>
          </w:tcPr>
          <w:p w:rsidR="001F46F8" w:rsidRDefault="001F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1F46F8" w:rsidRDefault="001F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8F7EEF">
        <w:trPr>
          <w:trHeight w:val="860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3.5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I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Pr="00737890" w:rsidRDefault="001F46F8" w:rsidP="003577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7890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Pr="00737890">
              <w:rPr>
                <w:rFonts w:ascii="Arial" w:hAnsi="Arial" w:cs="Arial"/>
                <w:sz w:val="16"/>
                <w:szCs w:val="16"/>
              </w:rPr>
              <w:t xml:space="preserve"> Wydatki rozliczane stawką ryczałtową są traktowane jako wydatki poniesione i nie ma obowiązku gromadzenia ani opisywania dokumentów księgowych w ramach projektu na potwierdzenie ich poniesienia. Ponadto </w:t>
            </w:r>
            <w:r w:rsidRPr="0073789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ie ma możliwości zmiany sposobu rozliczania wydatków kwalifikowalnych metodą uproszczoną na rozliczenie na podstawie faktycznie poniesionych wydatków i odwrotnie.</w:t>
            </w:r>
          </w:p>
          <w:p w:rsidR="001F46F8" w:rsidRPr="00737890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F46F8" w:rsidRPr="00737890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37890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Pr="00737890" w:rsidRDefault="001F46F8" w:rsidP="003577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7890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Pr="00737890">
              <w:rPr>
                <w:rFonts w:ascii="Arial" w:hAnsi="Arial" w:cs="Arial"/>
                <w:sz w:val="16"/>
                <w:szCs w:val="16"/>
              </w:rPr>
              <w:t xml:space="preserve"> Wydatki rozliczane stawką ryczałtową są traktowane jako wydatki poniesione i nie ma obowiązku gromadzenia ani opisywania dokumentów księgowych w ramach projektu na potwierdzenie ich poniesienia. </w:t>
            </w:r>
            <w:r w:rsidRPr="008D0A18">
              <w:rPr>
                <w:rFonts w:ascii="Arial" w:hAnsi="Arial" w:cs="Arial"/>
                <w:b/>
                <w:sz w:val="16"/>
                <w:szCs w:val="16"/>
              </w:rPr>
              <w:t>W związku z powyższym w dokumentacji aplikacyjnej nie trzeba wykazywać źródeł finansowania ww. wydatków</w:t>
            </w:r>
            <w:r w:rsidRPr="00737890">
              <w:rPr>
                <w:rFonts w:ascii="Arial" w:hAnsi="Arial" w:cs="Arial"/>
                <w:sz w:val="16"/>
                <w:szCs w:val="16"/>
              </w:rPr>
              <w:t xml:space="preserve">. Ponadto </w:t>
            </w:r>
            <w:r w:rsidRPr="0073789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ie ma możliwości zmiany sposobu rozliczania wydatków kwalifikowalnych metodą uproszczoną na rozliczenie na podstawie faktycznie poniesionych wydatków i odwrotnie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8F7EEF">
        <w:trPr>
          <w:trHeight w:val="860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4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3577FC">
              <w:rPr>
                <w:rFonts w:ascii="Arial" w:hAnsi="Arial" w:cs="Arial"/>
                <w:sz w:val="16"/>
                <w:szCs w:val="16"/>
              </w:rPr>
              <w:t>Wskaźniki produktu określone dla niniejszego naboru to: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3577FC">
              <w:rPr>
                <w:rFonts w:ascii="Arial" w:hAnsi="Arial" w:cs="Arial"/>
                <w:sz w:val="16"/>
                <w:szCs w:val="16"/>
              </w:rPr>
              <w:t>Długość wybudowanych dróg wojewódzkich [km],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3577FC">
              <w:rPr>
                <w:rFonts w:ascii="Arial" w:hAnsi="Arial" w:cs="Arial"/>
                <w:sz w:val="16"/>
                <w:szCs w:val="16"/>
              </w:rPr>
              <w:t>Długość przebudowanych dróg wojewódzkich [km],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Pr="003577FC">
              <w:rPr>
                <w:rFonts w:ascii="Arial" w:hAnsi="Arial" w:cs="Arial"/>
                <w:sz w:val="16"/>
                <w:szCs w:val="16"/>
              </w:rPr>
              <w:t>Liczba wybudowanych obwodnic [szt.],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Pr="003577FC">
              <w:rPr>
                <w:rFonts w:ascii="Arial" w:hAnsi="Arial" w:cs="Arial"/>
                <w:sz w:val="16"/>
                <w:szCs w:val="16"/>
              </w:rPr>
              <w:t>Liczba zainstalowanych inteligentnych systemów transportowych [szt.],</w:t>
            </w:r>
          </w:p>
          <w:p w:rsidR="001F46F8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) </w:t>
            </w:r>
            <w:r w:rsidRPr="003577FC">
              <w:rPr>
                <w:rFonts w:ascii="Arial" w:hAnsi="Arial" w:cs="Arial"/>
                <w:sz w:val="16"/>
                <w:szCs w:val="16"/>
              </w:rPr>
              <w:t xml:space="preserve">Długość </w:t>
            </w:r>
            <w:r w:rsidRPr="003577FC">
              <w:rPr>
                <w:rFonts w:ascii="Arial" w:hAnsi="Arial" w:cs="Arial"/>
                <w:b/>
                <w:sz w:val="16"/>
                <w:szCs w:val="16"/>
              </w:rPr>
              <w:t>dróg</w:t>
            </w:r>
            <w:r w:rsidRPr="003577FC">
              <w:rPr>
                <w:rFonts w:ascii="Arial" w:hAnsi="Arial" w:cs="Arial"/>
                <w:sz w:val="16"/>
                <w:szCs w:val="16"/>
              </w:rPr>
              <w:t>, na których zainstalowano inteligentne systemy transportowe [km].</w:t>
            </w:r>
          </w:p>
          <w:p w:rsidR="001F46F8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46F8" w:rsidRPr="00737890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37890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3577FC">
              <w:rPr>
                <w:rFonts w:ascii="Arial" w:hAnsi="Arial" w:cs="Arial"/>
                <w:sz w:val="16"/>
                <w:szCs w:val="16"/>
              </w:rPr>
              <w:t>Wskaźniki produktu określone dla niniejszego naboru to: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3577FC">
              <w:rPr>
                <w:rFonts w:ascii="Arial" w:hAnsi="Arial" w:cs="Arial"/>
                <w:sz w:val="16"/>
                <w:szCs w:val="16"/>
              </w:rPr>
              <w:t>Długość wybudowanych dróg wojewódzkich [km],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3577FC">
              <w:rPr>
                <w:rFonts w:ascii="Arial" w:hAnsi="Arial" w:cs="Arial"/>
                <w:sz w:val="16"/>
                <w:szCs w:val="16"/>
              </w:rPr>
              <w:t>Długość przebudowanych dróg wojewódzkich [km],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Pr="003577FC">
              <w:rPr>
                <w:rFonts w:ascii="Arial" w:hAnsi="Arial" w:cs="Arial"/>
                <w:sz w:val="16"/>
                <w:szCs w:val="16"/>
              </w:rPr>
              <w:t>Liczba wybudowanych obwodnic [szt.],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Pr="003577FC">
              <w:rPr>
                <w:rFonts w:ascii="Arial" w:hAnsi="Arial" w:cs="Arial"/>
                <w:sz w:val="16"/>
                <w:szCs w:val="16"/>
              </w:rPr>
              <w:t>Liczba zainstalowanych inteligentnych systemów transportowych [szt.],</w:t>
            </w:r>
          </w:p>
          <w:p w:rsidR="001F46F8" w:rsidRPr="003577FC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) Długość </w:t>
            </w:r>
            <w:r w:rsidRPr="003577FC">
              <w:rPr>
                <w:rFonts w:ascii="Arial" w:hAnsi="Arial" w:cs="Arial"/>
                <w:b/>
                <w:sz w:val="16"/>
                <w:szCs w:val="16"/>
              </w:rPr>
              <w:t>ciągów transportowych</w:t>
            </w:r>
            <w:r w:rsidRPr="003577FC">
              <w:rPr>
                <w:rFonts w:ascii="Arial" w:hAnsi="Arial" w:cs="Arial"/>
                <w:sz w:val="16"/>
                <w:szCs w:val="16"/>
              </w:rPr>
              <w:t>, na których zainstalowano inteligentne systemy transportowe [km]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8F7EEF">
        <w:trPr>
          <w:trHeight w:val="860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4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9,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punkt 5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418"/>
              <w:gridCol w:w="4418"/>
            </w:tblGrid>
            <w:tr w:rsidR="001F46F8" w:rsidTr="00A42CD1">
              <w:tc>
                <w:tcPr>
                  <w:tcW w:w="454" w:type="dxa"/>
                </w:tcPr>
                <w:p w:rsidR="001F46F8" w:rsidRPr="003577FC" w:rsidRDefault="001F46F8" w:rsidP="003577F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77FC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418" w:type="dxa"/>
                </w:tcPr>
                <w:p w:rsidR="001F46F8" w:rsidRPr="003577FC" w:rsidRDefault="001F46F8" w:rsidP="003577F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77F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ługość </w:t>
                  </w:r>
                  <w:r w:rsidRPr="00A42CD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róg</w:t>
                  </w:r>
                  <w:r w:rsidRPr="003577F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na których zainstalowano inteligentne systemy transportowe </w:t>
                  </w:r>
                </w:p>
                <w:p w:rsidR="001F46F8" w:rsidRPr="003577FC" w:rsidRDefault="001F46F8" w:rsidP="003577FC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3577FC"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>jednostka miary [km]</w:t>
                  </w:r>
                </w:p>
              </w:tc>
              <w:tc>
                <w:tcPr>
                  <w:tcW w:w="4418" w:type="dxa"/>
                </w:tcPr>
                <w:p w:rsidR="001F46F8" w:rsidRPr="003577FC" w:rsidRDefault="001F46F8" w:rsidP="003577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77F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ługość </w:t>
                  </w:r>
                  <w:r w:rsidRPr="00A42CD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róg</w:t>
                  </w:r>
                  <w:r w:rsidRPr="003577F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na których funkcjonują inteligentne systemy transportowe (ITS), w których technologie informacyjne i komunikacyjne stosowane są w obszarze transportu drogowego, obejmującym infrastrukturę, pojazdy i użytkowników, oraz w zarządzeniu ruchem i zarządzaniu mobilnością, jak również do interfejsów z innymi rodzajami transportu. </w:t>
                  </w:r>
                </w:p>
                <w:p w:rsidR="001F46F8" w:rsidRPr="003577FC" w:rsidRDefault="001F46F8" w:rsidP="003577FC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3577F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Wskaźnik należy monitorować razem ze wskaźnikiem powiązanym – „Liczba zainstalowanych inteligentnych systemów transportowych”.</w:t>
                  </w:r>
                </w:p>
              </w:tc>
            </w:tr>
          </w:tbl>
          <w:p w:rsidR="001F46F8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F46F8" w:rsidRDefault="001F46F8" w:rsidP="00A42CD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418"/>
              <w:gridCol w:w="4418"/>
            </w:tblGrid>
            <w:tr w:rsidR="001F46F8" w:rsidRPr="003577FC" w:rsidTr="008E2500">
              <w:tc>
                <w:tcPr>
                  <w:tcW w:w="454" w:type="dxa"/>
                </w:tcPr>
                <w:p w:rsidR="001F46F8" w:rsidRPr="003577FC" w:rsidRDefault="001F46F8" w:rsidP="008E250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77FC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418" w:type="dxa"/>
                </w:tcPr>
                <w:p w:rsidR="001F46F8" w:rsidRPr="003577FC" w:rsidRDefault="001F46F8" w:rsidP="008E25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77F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ługość </w:t>
                  </w:r>
                  <w:r w:rsidRPr="00A42CD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iągów transportowych</w:t>
                  </w:r>
                  <w:r w:rsidRPr="003577F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na których zainstalowano inteligentne systemy transportowe </w:t>
                  </w:r>
                </w:p>
                <w:p w:rsidR="001F46F8" w:rsidRPr="003577FC" w:rsidRDefault="001F46F8" w:rsidP="008E250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3577FC">
                    <w:rPr>
                      <w:rFonts w:ascii="Arial" w:hAnsi="Arial" w:cs="Arial"/>
                      <w:i/>
                      <w:sz w:val="16"/>
                      <w:szCs w:val="16"/>
                      <w:lang w:eastAsia="en-US"/>
                    </w:rPr>
                    <w:t>jednostka miary [km]</w:t>
                  </w:r>
                </w:p>
              </w:tc>
              <w:tc>
                <w:tcPr>
                  <w:tcW w:w="4418" w:type="dxa"/>
                </w:tcPr>
                <w:p w:rsidR="001F46F8" w:rsidRPr="003577FC" w:rsidRDefault="001F46F8" w:rsidP="008E250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577F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ługość </w:t>
                  </w:r>
                  <w:r w:rsidRPr="00A42CD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iągów transportowych</w:t>
                  </w:r>
                  <w:r w:rsidRPr="003577F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na których funkcjonują inteligentne systemy transportowe (ITS), w których technologie informacyjne i komunikacyjne stosowane są w obszarze transportu drogowego, obejmującym infrastrukturę, pojazdy i użytkowników, oraz w zarządzeniu ruchem i zarządzaniu mobilnością, jak również do interfejsów z innymi rodzajami transportu. </w:t>
                  </w:r>
                </w:p>
                <w:p w:rsidR="001F46F8" w:rsidRPr="003577FC" w:rsidRDefault="001F46F8" w:rsidP="008E250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3577F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Wskaźnik należy monitorować razem ze wskaźnikiem powiązanym – „Liczba zainstalowanych inteligentnych systemów transportowych”.</w:t>
                  </w:r>
                </w:p>
              </w:tc>
            </w:tr>
          </w:tbl>
          <w:p w:rsidR="001F46F8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1D34C1">
        <w:trPr>
          <w:trHeight w:val="2078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4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p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1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3a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Pr="003546F8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Pr="003546F8" w:rsidRDefault="001F46F8" w:rsidP="003577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Załącznik 3a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monitorowanie obszarów Natura 2000 wraz z mapą, na której wskazano lokalizację projektu i obszarów Natura 2000 (wg wzoru),</w:t>
            </w:r>
          </w:p>
          <w:p w:rsidR="001F46F8" w:rsidRPr="003546F8" w:rsidRDefault="001F46F8" w:rsidP="003577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F46F8" w:rsidRPr="003546F8" w:rsidRDefault="001F46F8" w:rsidP="003577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mieniono na:</w:t>
            </w:r>
          </w:p>
          <w:p w:rsidR="001F46F8" w:rsidRPr="003546F8" w:rsidRDefault="001F46F8" w:rsidP="003577FC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Załącznik 3a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monitorowanie obszarów Natura 2000 wraz z mapą, na której wskazano lokalizację projektu i obszarów Natura 2000 (wg wzoru) – jeśli dotyczy,</w:t>
            </w:r>
          </w:p>
          <w:p w:rsidR="001F46F8" w:rsidRPr="003546F8" w:rsidRDefault="001F46F8" w:rsidP="00CF3A86">
            <w:pPr>
              <w:spacing w:after="20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ga</w:t>
            </w: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W przypadku przedsięwzięć dla których wymagane jest uzyskanie</w:t>
            </w:r>
            <w:r w:rsidRPr="003546F8">
              <w:rPr>
                <w:rFonts w:ascii="Arial" w:eastAsiaTheme="minorHAnsi" w:hAnsi="Arial" w:cs="Arial"/>
                <w:sz w:val="16"/>
                <w:szCs w:val="16"/>
              </w:rPr>
              <w:t xml:space="preserve"> d</w:t>
            </w:r>
            <w:r w:rsidRPr="003546F8">
              <w:rPr>
                <w:rFonts w:ascii="Arial" w:hAnsi="Arial" w:cs="Arial"/>
                <w:sz w:val="16"/>
                <w:szCs w:val="16"/>
              </w:rPr>
              <w:t xml:space="preserve">ecyzji o środowiskowych uwarunkowaniach (Załącznik 3i), 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>w ramach której przeprowadzono analizę oddziaływania przedsięwzięcia</w:t>
            </w: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na obszary Natura 2000, przedłożen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załącznika 3a nie jest wymagane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1D34C1">
        <w:trPr>
          <w:trHeight w:val="2246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4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p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1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3b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Pr="003546F8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Pr="003546F8" w:rsidRDefault="001F46F8" w:rsidP="003577FC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Załącznik 3b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gospodarkę wodną (wg wzoru),</w:t>
            </w:r>
          </w:p>
          <w:p w:rsidR="001F46F8" w:rsidRPr="003546F8" w:rsidRDefault="001F46F8" w:rsidP="003577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F46F8" w:rsidRPr="003546F8" w:rsidRDefault="001F46F8" w:rsidP="003577F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mieniono na:</w:t>
            </w:r>
          </w:p>
          <w:p w:rsidR="001F46F8" w:rsidRPr="003546F8" w:rsidRDefault="001F46F8" w:rsidP="003577FC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Załącznik 3b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gospodarkę wodną (wg wzoru) </w:t>
            </w:r>
            <w:r w:rsidRPr="003546F8">
              <w:rPr>
                <w:rFonts w:ascii="Arial" w:eastAsiaTheme="minorHAnsi" w:hAnsi="Arial" w:cs="Arial"/>
                <w:sz w:val="16"/>
                <w:szCs w:val="16"/>
              </w:rPr>
              <w:t>–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jeśli dotyczy,</w:t>
            </w:r>
          </w:p>
          <w:p w:rsidR="001F46F8" w:rsidRPr="003546F8" w:rsidRDefault="001F46F8" w:rsidP="00CF3A86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ga</w:t>
            </w: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>W przypadku przedsięwzięć dla których wy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gane jest uzyskanie decyzji o 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środowiskowych uwarunkowaniach (Załącznik 3i), w ramach której  przeprowadzono analizę oddziaływania przedsięwzięcia na jednolite części wód, przedłożen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załącznika 3b nie jest wymagane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992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4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p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2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6.5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Pr="00132722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</w:t>
            </w: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apis:</w:t>
            </w:r>
          </w:p>
          <w:p w:rsidR="001F46F8" w:rsidRPr="00C64C09" w:rsidRDefault="001F46F8" w:rsidP="00C64C0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>Dokumenty potwierdzające posiadanie środków na współfinansowanie projektu:</w:t>
            </w:r>
          </w:p>
          <w:p w:rsidR="001F46F8" w:rsidRPr="00C64C09" w:rsidRDefault="001F46F8" w:rsidP="00C64C0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>uchwała budżetowa na dany rok w przypadku projektu realizowanego w danym roku,</w:t>
            </w:r>
          </w:p>
          <w:p w:rsidR="001F46F8" w:rsidRPr="00C64C09" w:rsidRDefault="001F46F8" w:rsidP="00C64C0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>wieloletnia prognoza finansowa w przypadku projektu realizowanego dłużej niż rok,</w:t>
            </w:r>
          </w:p>
          <w:p w:rsidR="001F46F8" w:rsidRPr="00C64C09" w:rsidRDefault="001F46F8" w:rsidP="00C64C0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>umowa dotacji, dokumenty potwierdzające przyznanie subwencji itp. (jeśli dotyczy).</w:t>
            </w:r>
          </w:p>
          <w:p w:rsidR="001F46F8" w:rsidRDefault="001F46F8" w:rsidP="00C64C0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 przedstawionych dokumentów powinno wynikać, że dany podmiot zaplanował </w:t>
            </w: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zabezpieczenie środków finansowych w wysokości niezbędnej do realizacji projektu.</w:t>
            </w:r>
          </w:p>
          <w:p w:rsidR="001F46F8" w:rsidRDefault="001F46F8" w:rsidP="00C64C0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F46F8" w:rsidRPr="002206C4" w:rsidRDefault="001F46F8" w:rsidP="00C64C0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Pr="00C64C09" w:rsidRDefault="001F46F8" w:rsidP="00C64C0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>Dokumenty potwierdzające posiadanie środków na współfinansowanie projektu:</w:t>
            </w:r>
          </w:p>
          <w:p w:rsidR="001F46F8" w:rsidRPr="00C64C09" w:rsidRDefault="001F46F8" w:rsidP="00C64C0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>uchwała budżetowa na dany rok w przypadku projektu realizowanego w danym roku,</w:t>
            </w:r>
          </w:p>
          <w:p w:rsidR="001F46F8" w:rsidRPr="00C64C09" w:rsidRDefault="001F46F8" w:rsidP="00C64C0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</w:t>
            </w:r>
            <w:r w:rsidRPr="002769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:</w:t>
            </w: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wyższy załącznik dostarczany jest wyłącznie na żądanie IZ RPO WZ.</w:t>
            </w:r>
          </w:p>
          <w:p w:rsidR="001F46F8" w:rsidRPr="00C64C09" w:rsidRDefault="001F46F8" w:rsidP="00C64C0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>wieloletnia prognoza finansowa w przypadku projektu realizowanego dłużej niż rok,</w:t>
            </w:r>
          </w:p>
          <w:p w:rsidR="001F46F8" w:rsidRPr="00C64C09" w:rsidRDefault="001F46F8" w:rsidP="00C64C0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</w:t>
            </w:r>
            <w:r w:rsidRPr="002769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:</w:t>
            </w: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wyższy załącznik dostarczany jest wyłącznie na żądanie IZ RPO WZ.</w:t>
            </w:r>
          </w:p>
          <w:p w:rsidR="001F46F8" w:rsidRPr="00C64C09" w:rsidRDefault="001F46F8" w:rsidP="00C64C0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>umowa dotacji, dokumenty potwierdzające przyznanie subwencji itp. (jeśli dotyczy).</w:t>
            </w:r>
          </w:p>
          <w:p w:rsidR="001F46F8" w:rsidRDefault="001F46F8" w:rsidP="00C64C0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4C09">
              <w:rPr>
                <w:rFonts w:ascii="Arial" w:hAnsi="Arial" w:cs="Arial"/>
                <w:color w:val="000000" w:themeColor="text1"/>
                <w:sz w:val="16"/>
                <w:szCs w:val="16"/>
              </w:rPr>
              <w:t>Z przedstawionych dokumentów powinno wynikać, że dany podmiot zaplanował zabezpieczenie środków finansowych w wysokości niezbędnej do realizacji projektu.</w:t>
            </w:r>
          </w:p>
          <w:p w:rsidR="001F46F8" w:rsidRDefault="001F46F8" w:rsidP="00C64C0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F46F8" w:rsidRPr="00C64C09" w:rsidRDefault="001F46F8" w:rsidP="00C64C0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67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waga: Ze względu na </w:t>
            </w:r>
            <w:proofErr w:type="spellStart"/>
            <w:r w:rsidRPr="00C46778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C467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992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7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7.2,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3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Pr="006F3477" w:rsidRDefault="001F46F8" w:rsidP="003577FC">
            <w:pPr>
              <w:autoSpaceDE w:val="0"/>
              <w:autoSpaceDN w:val="0"/>
              <w:adjustRightInd w:val="0"/>
              <w:spacing w:line="276" w:lineRule="auto"/>
              <w:outlineLvl w:val="3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F347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Default="001F46F8" w:rsidP="007E73AD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bCs/>
                <w:sz w:val="16"/>
                <w:szCs w:val="16"/>
              </w:rPr>
            </w:pPr>
            <w:r w:rsidRPr="00C501FE">
              <w:rPr>
                <w:rFonts w:cs="Arial"/>
                <w:bCs/>
                <w:sz w:val="16"/>
                <w:szCs w:val="16"/>
              </w:rPr>
              <w:t>Projekty oceniane są w płaszczyznach dopuszczalności, administracyjności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br w:type="textWrapping" w:clear="all"/>
            </w:r>
            <w:r w:rsidRPr="00C501FE">
              <w:rPr>
                <w:rFonts w:cs="Arial"/>
                <w:bCs/>
                <w:sz w:val="16"/>
                <w:szCs w:val="16"/>
              </w:rPr>
              <w:t>i wykonalności. Do każdej z płaszczyzn oceny przyporządkowano odpowiednie kryteria. Ocena spełnienia każdego z kryteriów jest przeprowadzana zgodnie z zasadą dwóch par oczu, przez co najmniej dwóch członków KOP. Ocena kryteriów dopuszczalności, administracyjności i wykonalności jest dokonywana pod kątem spełnienia bądź niespełnie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 wyznaczonym terminie określonych dokumentów lub informacji, o czym wnioskodawca będzie poinformowany odrębnym pismem.</w:t>
            </w:r>
          </w:p>
          <w:p w:rsidR="001F46F8" w:rsidRPr="008C0C07" w:rsidRDefault="001F46F8" w:rsidP="003577FC"/>
          <w:p w:rsidR="001F46F8" w:rsidRPr="002206C4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Pr="00A40770" w:rsidRDefault="001F46F8" w:rsidP="003577FC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6"/>
                <w:szCs w:val="16"/>
              </w:rPr>
            </w:pPr>
            <w:r w:rsidRPr="00A40770">
              <w:rPr>
                <w:rFonts w:cs="Arial"/>
                <w:bCs/>
                <w:sz w:val="16"/>
                <w:szCs w:val="16"/>
              </w:rPr>
              <w:t xml:space="preserve">Projekty oceniane są w płaszczyznach dopuszczalności, administracyjności i wykonalności. Do każdej z płaszczyzn oceny przyporządkowano odpowiednie kryteria.  Ocena kryteriów dopuszczalności, administracyjności i wykonalności jest dokonywana pod kątem spełnienia bądź niespełnie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 wyznaczonym terminie określonych dokumentów lub informacji, o czym wnioskodawca będzie poinformowany odrębnym pismem. 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1D34C1">
        <w:trPr>
          <w:trHeight w:val="860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w. 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7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odrozdział 7.2.1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1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Pr="002206C4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Default="001F46F8" w:rsidP="00C501FE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501FE">
              <w:rPr>
                <w:rFonts w:ascii="Arial" w:hAnsi="Arial" w:cs="Arial"/>
                <w:sz w:val="16"/>
                <w:szCs w:val="16"/>
              </w:rPr>
              <w:t>Celem oceny wstępnej jest wyeliminowanie niespójności w dokumentacji aplikacyjnej oraz skorygowanie elementów niezgodnych ze Wzorem wni</w:t>
            </w:r>
            <w:r>
              <w:rPr>
                <w:rFonts w:ascii="Arial" w:hAnsi="Arial" w:cs="Arial"/>
                <w:sz w:val="16"/>
                <w:szCs w:val="16"/>
              </w:rPr>
              <w:t xml:space="preserve">osku o dofinansowanie projektu </w:t>
            </w:r>
            <w:r w:rsidRPr="00C501FE">
              <w:rPr>
                <w:rFonts w:ascii="Arial" w:hAnsi="Arial" w:cs="Arial"/>
                <w:sz w:val="16"/>
                <w:szCs w:val="16"/>
              </w:rPr>
              <w:t>z Europejskiego Funduszu Rozwoju Regionalnego w ramach Regionalnego Programu Operacyjnego Województwa  Zachodniopomorskiego 2014-2020 wraz z instrukcją wypełniania, stanowiącym załącznik nr 1 do niniejszego regulaminu.</w:t>
            </w:r>
          </w:p>
          <w:p w:rsidR="001F46F8" w:rsidRDefault="001F46F8" w:rsidP="003577FC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  <w:p w:rsidR="001F46F8" w:rsidRPr="002206C4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Pr="00F7384C" w:rsidRDefault="001F46F8" w:rsidP="00725639">
            <w:pPr>
              <w:pStyle w:val="Nagwek3"/>
              <w:numPr>
                <w:ilvl w:val="0"/>
                <w:numId w:val="0"/>
              </w:numPr>
              <w:spacing w:line="276" w:lineRule="auto"/>
              <w:outlineLvl w:val="2"/>
              <w:rPr>
                <w:rFonts w:cs="Arial"/>
                <w:sz w:val="16"/>
                <w:szCs w:val="16"/>
              </w:rPr>
            </w:pPr>
            <w:r w:rsidRPr="00F7384C">
              <w:rPr>
                <w:rFonts w:cs="Arial"/>
                <w:sz w:val="16"/>
                <w:szCs w:val="16"/>
              </w:rPr>
              <w:t xml:space="preserve">Celem oceny wstępnej jest wyeliminowanie niespójności w dokumentacji aplikacyjnej oraz skorygowanie elementów niezgodnych ze </w:t>
            </w:r>
            <w:r w:rsidRPr="00F7384C">
              <w:rPr>
                <w:rFonts w:cs="Arial"/>
                <w:i/>
                <w:sz w:val="16"/>
                <w:szCs w:val="16"/>
              </w:rPr>
              <w:t>Wzorem wniosku o dofinansowanie projektu z Europejskiego Funduszu Rozwoju Regionalnego w ramach Regionalnego Programu Operacyjnego Województwa Zachodniopomorskiego 2014 – 2020 wraz z instrukcją wypełniania</w:t>
            </w:r>
            <w:r w:rsidRPr="00F7384C">
              <w:rPr>
                <w:rFonts w:cs="Arial"/>
                <w:sz w:val="16"/>
                <w:szCs w:val="16"/>
              </w:rPr>
              <w:t xml:space="preserve">, stanowiącym załącznik nr 1 do niniejszego regulaminu oraz </w:t>
            </w:r>
            <w:r w:rsidRPr="00F7384C">
              <w:rPr>
                <w:rFonts w:cs="Arial"/>
                <w:i/>
                <w:sz w:val="16"/>
                <w:szCs w:val="16"/>
              </w:rPr>
              <w:t>Instrukcją przygotowania Studium Wyk</w:t>
            </w:r>
            <w:r>
              <w:rPr>
                <w:rFonts w:cs="Arial"/>
                <w:i/>
                <w:sz w:val="16"/>
                <w:szCs w:val="16"/>
              </w:rPr>
              <w:t>o</w:t>
            </w:r>
            <w:r w:rsidRPr="00F7384C">
              <w:rPr>
                <w:rFonts w:cs="Arial"/>
                <w:i/>
                <w:sz w:val="16"/>
                <w:szCs w:val="16"/>
              </w:rPr>
              <w:t xml:space="preserve">nalności dla projektów inwestycyjnych ubiegających się o wsparcie z EFRR w ramach Regionalnego Programu Operacyjnego Województwa Zachodniopomorskiego 2014 – 2020 </w:t>
            </w:r>
            <w:r w:rsidRPr="00F7384C">
              <w:rPr>
                <w:rFonts w:cs="Arial"/>
                <w:sz w:val="16"/>
                <w:szCs w:val="16"/>
              </w:rPr>
              <w:t>stanowiącą załącznik nr 1b do niniejszego regulaminu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435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7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1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Pr="002206C4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6C4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1:</w:t>
            </w:r>
            <w:r w:rsidRPr="002206C4">
              <w:rPr>
                <w:rFonts w:ascii="Arial" w:hAnsi="Arial" w:cs="Arial"/>
                <w:sz w:val="16"/>
                <w:szCs w:val="16"/>
              </w:rPr>
              <w:t xml:space="preserve"> Wzór wniosku o dofinansowanie projektu z Europejskiego Funduszu Rozwoju Regionalnego w ramach Regionalnego Programu Operacyjnego Województwa Zachodniopomorskiego 2014-2020 wraz z instrukcją wypełniania (wersj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206C4">
              <w:rPr>
                <w:rFonts w:ascii="Arial" w:hAnsi="Arial" w:cs="Arial"/>
                <w:sz w:val="16"/>
                <w:szCs w:val="16"/>
              </w:rPr>
              <w:t>.0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F46F8" w:rsidRPr="002206C4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46F8" w:rsidRPr="002206C4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Pr="002206C4" w:rsidRDefault="001F46F8" w:rsidP="007256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6C4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1:</w:t>
            </w:r>
            <w:r w:rsidRPr="002206C4">
              <w:rPr>
                <w:rFonts w:ascii="Arial" w:hAnsi="Arial" w:cs="Arial"/>
                <w:sz w:val="16"/>
                <w:szCs w:val="16"/>
              </w:rPr>
              <w:t xml:space="preserve"> Wzór wniosku o dofinansowanie projektu z Europejskiego Funduszu Rozwoju Regionalnego w ramach Regionalnego Programu Operacyjnego Województwa Zachodniopomorskiego 2014-2020 wraz z instrukcją wypełniania (wersja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206C4">
              <w:rPr>
                <w:rFonts w:ascii="Arial" w:hAnsi="Arial" w:cs="Arial"/>
                <w:sz w:val="16"/>
                <w:szCs w:val="16"/>
              </w:rPr>
              <w:t>.0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370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7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5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Pr="002206C4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Pr="005B57D1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5</w:t>
            </w:r>
            <w:r w:rsidRPr="005B57D1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  <w:r w:rsidRPr="005B57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57D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Zasady dla wnioskodawców Regionalnego Programu Operacyjnego Województwa Zachodniopomorskiego 2014-2020 Ocena oddziaływania na środowisko </w:t>
            </w:r>
            <w:r w:rsidRPr="005B57D1">
              <w:rPr>
                <w:rFonts w:ascii="Arial" w:hAnsi="Arial" w:cs="Arial"/>
                <w:sz w:val="16"/>
                <w:szCs w:val="16"/>
              </w:rPr>
              <w:t>(wersja 2.0),</w:t>
            </w:r>
          </w:p>
          <w:p w:rsidR="001F46F8" w:rsidRPr="002206C4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46F8" w:rsidRPr="002206C4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Pr="002206C4" w:rsidRDefault="001F46F8" w:rsidP="00357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5</w:t>
            </w:r>
            <w:r w:rsidRPr="005B57D1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  <w:r w:rsidRPr="005B57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57D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Zasady dla wnioskodawców Regionalnego Programu Operacyjnego Województwa Zachodniopomorskiego 2014-2020 Ocena oddziaływania na środowisk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W</w:t>
            </w:r>
            <w:r w:rsidRPr="002206C4">
              <w:rPr>
                <w:rFonts w:ascii="Arial" w:hAnsi="Arial" w:cs="Arial"/>
                <w:sz w:val="16"/>
                <w:szCs w:val="16"/>
              </w:rPr>
              <w:t>ersja 3.0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1D34C1">
        <w:trPr>
          <w:trHeight w:val="1756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7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6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Pr="00E87875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7875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Default="001F46F8" w:rsidP="003577FC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  <w:sz w:val="16"/>
                <w:szCs w:val="16"/>
              </w:rPr>
            </w:pPr>
            <w:r w:rsidRPr="00E87875">
              <w:rPr>
                <w:rFonts w:eastAsia="Times New Roman" w:cs="Arial"/>
                <w:bCs/>
                <w:sz w:val="16"/>
                <w:szCs w:val="16"/>
              </w:rPr>
              <w:t xml:space="preserve">Załącznik nr 6: </w:t>
            </w:r>
            <w:r w:rsidRPr="00E87875">
              <w:rPr>
                <w:rFonts w:cs="Arial"/>
                <w:sz w:val="16"/>
                <w:szCs w:val="16"/>
              </w:rPr>
              <w:t>Zasady w zakresie</w:t>
            </w:r>
            <w:r w:rsidRPr="00E87875">
              <w:rPr>
                <w:rFonts w:eastAsia="Times New Roman" w:cs="Arial"/>
                <w:bCs/>
                <w:sz w:val="16"/>
                <w:szCs w:val="16"/>
              </w:rPr>
              <w:t xml:space="preserve"> warunków i trybu udzielania oraz rozliczania zaliczek w ramach Regionalnego Programu Operacyjnego Województwa Zachodniopomorskiego 2014-2020 (wersja 2.0),</w:t>
            </w:r>
          </w:p>
          <w:p w:rsidR="001F46F8" w:rsidRPr="00E87875" w:rsidRDefault="001F46F8" w:rsidP="003577FC"/>
          <w:p w:rsidR="001F46F8" w:rsidRPr="00E87875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7875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Pr="00151141" w:rsidRDefault="001F46F8" w:rsidP="003577FC">
            <w:pPr>
              <w:pStyle w:val="Nagwek4"/>
              <w:ind w:left="0" w:firstLine="0"/>
              <w:outlineLvl w:val="3"/>
              <w:rPr>
                <w:rFonts w:cs="Arial"/>
              </w:rPr>
            </w:pPr>
            <w:r w:rsidRPr="00E87875">
              <w:rPr>
                <w:rFonts w:eastAsia="Times New Roman" w:cs="Arial"/>
                <w:bCs/>
                <w:sz w:val="16"/>
                <w:szCs w:val="16"/>
              </w:rPr>
              <w:t xml:space="preserve">Załącznik nr 6: </w:t>
            </w:r>
            <w:r w:rsidRPr="00E87875">
              <w:rPr>
                <w:rFonts w:cs="Arial"/>
                <w:sz w:val="16"/>
                <w:szCs w:val="16"/>
              </w:rPr>
              <w:t>Zasady w zakresie</w:t>
            </w:r>
            <w:r w:rsidRPr="00E87875">
              <w:rPr>
                <w:rFonts w:eastAsia="Times New Roman" w:cs="Arial"/>
                <w:bCs/>
                <w:sz w:val="16"/>
                <w:szCs w:val="16"/>
              </w:rPr>
              <w:t xml:space="preserve"> warunków i trybu udzielania oraz rozliczania zaliczek w ramach Regionalnego Programu Operacyjnego Województwa Zachodniopomorskiego 2014-2020 (wersja 3.0),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0C267D">
        <w:trPr>
          <w:trHeight w:val="1060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7,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8 </w:t>
            </w:r>
          </w:p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Pr="005A010B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A010B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1F46F8" w:rsidRPr="005A010B" w:rsidRDefault="001F46F8" w:rsidP="003577FC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  <w:sz w:val="16"/>
                <w:szCs w:val="16"/>
              </w:rPr>
            </w:pPr>
            <w:r w:rsidRPr="005A010B">
              <w:rPr>
                <w:rFonts w:eastAsia="Times New Roman" w:cs="Arial"/>
                <w:bCs/>
                <w:sz w:val="16"/>
                <w:szCs w:val="16"/>
              </w:rPr>
              <w:t xml:space="preserve">Załącznik nr 8: </w:t>
            </w:r>
            <w:r w:rsidRPr="005A010B">
              <w:rPr>
                <w:rFonts w:cs="Arial"/>
                <w:sz w:val="16"/>
                <w:szCs w:val="16"/>
              </w:rPr>
              <w:t xml:space="preserve">Zasady dotyczące </w:t>
            </w:r>
            <w:r w:rsidRPr="005A010B">
              <w:rPr>
                <w:rFonts w:eastAsia="Times New Roman" w:cs="Arial"/>
                <w:bCs/>
                <w:sz w:val="16"/>
                <w:szCs w:val="16"/>
              </w:rPr>
              <w:t>odzyskiwania środków w ramach Regionalnego Programu Operacyjnego Województwa Zachodniopomorskiego 2014–2020 (wersja 2.0),</w:t>
            </w:r>
          </w:p>
          <w:p w:rsidR="001F46F8" w:rsidRPr="005A010B" w:rsidRDefault="001F46F8" w:rsidP="003577FC">
            <w:pPr>
              <w:rPr>
                <w:sz w:val="16"/>
                <w:szCs w:val="16"/>
              </w:rPr>
            </w:pPr>
          </w:p>
          <w:p w:rsidR="001F46F8" w:rsidRPr="005A010B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A010B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F46F8" w:rsidRPr="008012DB" w:rsidRDefault="001F46F8" w:rsidP="003577FC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</w:rPr>
            </w:pPr>
            <w:r w:rsidRPr="005A010B">
              <w:rPr>
                <w:rFonts w:eastAsia="Times New Roman" w:cs="Arial"/>
                <w:bCs/>
                <w:sz w:val="16"/>
                <w:szCs w:val="16"/>
              </w:rPr>
              <w:t xml:space="preserve">Załącznik nr 8: </w:t>
            </w:r>
            <w:r w:rsidRPr="005A010B">
              <w:rPr>
                <w:rFonts w:cs="Arial"/>
                <w:sz w:val="16"/>
                <w:szCs w:val="16"/>
              </w:rPr>
              <w:t xml:space="preserve">Zasady dotyczące </w:t>
            </w:r>
            <w:r w:rsidRPr="005A010B">
              <w:rPr>
                <w:rFonts w:eastAsia="Times New Roman" w:cs="Arial"/>
                <w:bCs/>
                <w:sz w:val="16"/>
                <w:szCs w:val="16"/>
              </w:rPr>
              <w:t>odzyskiwania środków w ramach Regionalnego Programu Operacyjnego Województwa Zachodniopomorskiego 2014–2020 (wersja 3.0),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1448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2722">
              <w:rPr>
                <w:rFonts w:ascii="Arial" w:hAnsi="Arial" w:cs="Arial"/>
                <w:bCs/>
                <w:sz w:val="16"/>
                <w:szCs w:val="16"/>
              </w:rPr>
              <w:t xml:space="preserve">Załącznik nr 1 do Regulaminu konkursu: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zór wniosku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o dofinansowanie projektu z Europejskiego Funduszu Rozwoju Regionalnego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ramach Regionalnego Programu Operacyjnego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Województwa Zachodniopomorskiego 2014 – 2020</w:t>
            </w:r>
          </w:p>
          <w:p w:rsidR="001F46F8" w:rsidRPr="0000085F" w:rsidRDefault="001F46F8" w:rsidP="003577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wraz z instrukcją wypełniania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1F46F8" w:rsidRPr="00132722" w:rsidRDefault="001F46F8" w:rsidP="003577F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FC50C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Wz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ru wniosku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o dofinansowanie projektu z Europejskiego Funduszu Rozwoju Regionalnego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ramach Regionalnego Programu Operacyjnego </w:t>
            </w:r>
          </w:p>
          <w:p w:rsidR="001F46F8" w:rsidRPr="0000085F" w:rsidRDefault="001F46F8" w:rsidP="000A3E3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Województwa Zachodniopomorskiego 2014 – 2020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wraz z instrukcją wypełniania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z 3.0 na 4</w:t>
            </w:r>
            <w:r w:rsidRPr="00FC50CD">
              <w:rPr>
                <w:rFonts w:ascii="Arial" w:hAnsi="Arial" w:cs="Arial"/>
                <w:bCs/>
                <w:sz w:val="16"/>
                <w:szCs w:val="16"/>
              </w:rPr>
              <w:t>.0)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A42CD1">
        <w:trPr>
          <w:trHeight w:val="151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E.1</w:t>
            </w:r>
          </w:p>
        </w:tc>
        <w:tc>
          <w:tcPr>
            <w:tcW w:w="6521" w:type="dxa"/>
          </w:tcPr>
          <w:p w:rsidR="001F46F8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1F46F8" w:rsidRPr="00A42CD1" w:rsidRDefault="001F46F8" w:rsidP="00A42CD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>Należy wybrać z listy rozwijanej nazwę wskaźnika produktu planowanego do osiągnięcia w wyniku realizacji projektu, tj.:</w:t>
            </w:r>
          </w:p>
          <w:p w:rsidR="001F46F8" w:rsidRPr="00A42CD1" w:rsidRDefault="001F46F8" w:rsidP="00A42CD1">
            <w:pPr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>Długość wybudowanych dróg wojewódzkich [km],</w:t>
            </w:r>
          </w:p>
          <w:p w:rsidR="001F46F8" w:rsidRPr="00A42CD1" w:rsidRDefault="001F46F8" w:rsidP="00A42CD1">
            <w:pPr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>Długość przebudowanych dróg wojewódzkich [km],</w:t>
            </w:r>
          </w:p>
          <w:p w:rsidR="001F46F8" w:rsidRPr="00A42CD1" w:rsidRDefault="001F46F8" w:rsidP="00A42CD1">
            <w:pPr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>Liczba wybudowanych obwodnic [szt.],</w:t>
            </w:r>
          </w:p>
          <w:p w:rsidR="001F46F8" w:rsidRPr="00A42CD1" w:rsidRDefault="001F46F8" w:rsidP="00A42CD1">
            <w:pPr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>Liczba zainstalowanych inteligentnych systemów transportowych [szt.],</w:t>
            </w:r>
          </w:p>
          <w:p w:rsidR="001F46F8" w:rsidRDefault="001F46F8" w:rsidP="00A42CD1">
            <w:pPr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 xml:space="preserve">Długość </w:t>
            </w:r>
            <w:r w:rsidRPr="00A42CD1">
              <w:rPr>
                <w:rFonts w:ascii="Arial" w:hAnsi="Arial" w:cs="Arial"/>
                <w:b/>
                <w:i/>
                <w:sz w:val="16"/>
                <w:szCs w:val="16"/>
              </w:rPr>
              <w:t>dróg</w:t>
            </w:r>
            <w:r w:rsidRPr="00A42CD1">
              <w:rPr>
                <w:rFonts w:ascii="Arial" w:hAnsi="Arial" w:cs="Arial"/>
                <w:i/>
                <w:sz w:val="16"/>
                <w:szCs w:val="16"/>
              </w:rPr>
              <w:t>, na których zainstalowano inteligentne systemy transportowe [km].</w:t>
            </w:r>
          </w:p>
          <w:p w:rsidR="001F46F8" w:rsidRPr="00A42CD1" w:rsidRDefault="001F46F8" w:rsidP="00A42CD1">
            <w:pPr>
              <w:spacing w:after="200"/>
              <w:ind w:left="720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F46F8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A42CD1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1F46F8" w:rsidRPr="00A42CD1" w:rsidRDefault="001F46F8" w:rsidP="00A42CD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>Należy wybrać z listy rozwijanej nazwę wskaźnika produktu planowanego do osiągnięcia w wyniku realizacji projektu, tj.:</w:t>
            </w:r>
          </w:p>
          <w:p w:rsidR="001F46F8" w:rsidRPr="00A42CD1" w:rsidRDefault="001F46F8" w:rsidP="00A42CD1">
            <w:pPr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>Długość wybudowanych dróg wojewódzkich [km],</w:t>
            </w:r>
          </w:p>
          <w:p w:rsidR="001F46F8" w:rsidRPr="00A42CD1" w:rsidRDefault="001F46F8" w:rsidP="00A42CD1">
            <w:pPr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>Długość przebudowanych dróg wojewódzkich [km],</w:t>
            </w:r>
          </w:p>
          <w:p w:rsidR="001F46F8" w:rsidRPr="00A42CD1" w:rsidRDefault="001F46F8" w:rsidP="00A42CD1">
            <w:pPr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>Liczba wybudowanych obwodnic [szt.],</w:t>
            </w:r>
          </w:p>
          <w:p w:rsidR="001F46F8" w:rsidRPr="00A42CD1" w:rsidRDefault="001F46F8" w:rsidP="00A42CD1">
            <w:pPr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>Liczba zainstalowanych inteligentnych systemów transportowych [szt.],</w:t>
            </w:r>
          </w:p>
          <w:p w:rsidR="001F46F8" w:rsidRPr="00A42CD1" w:rsidRDefault="001F46F8" w:rsidP="00A42CD1">
            <w:pPr>
              <w:numPr>
                <w:ilvl w:val="0"/>
                <w:numId w:val="43"/>
              </w:numPr>
              <w:spacing w:after="200" w:line="360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2CD1">
              <w:rPr>
                <w:rFonts w:ascii="Arial" w:hAnsi="Arial" w:cs="Arial"/>
                <w:i/>
                <w:sz w:val="16"/>
                <w:szCs w:val="16"/>
              </w:rPr>
              <w:t xml:space="preserve">Długość </w:t>
            </w:r>
            <w:r w:rsidRPr="00A42CD1">
              <w:rPr>
                <w:rFonts w:ascii="Arial" w:hAnsi="Arial" w:cs="Arial"/>
                <w:b/>
                <w:i/>
                <w:sz w:val="16"/>
                <w:szCs w:val="16"/>
              </w:rPr>
              <w:t>ciągów transportowych</w:t>
            </w:r>
            <w:r w:rsidRPr="00A42CD1">
              <w:rPr>
                <w:rFonts w:ascii="Arial" w:hAnsi="Arial" w:cs="Arial"/>
                <w:i/>
                <w:sz w:val="16"/>
                <w:szCs w:val="16"/>
              </w:rPr>
              <w:t xml:space="preserve">, na których zainstalowano inteligentne </w:t>
            </w:r>
            <w:r w:rsidRPr="00A42CD1">
              <w:rPr>
                <w:rFonts w:ascii="Arial" w:hAnsi="Arial" w:cs="Arial"/>
                <w:i/>
                <w:sz w:val="16"/>
                <w:szCs w:val="16"/>
              </w:rPr>
              <w:lastRenderedPageBreak/>
              <w:t>systemy transportowe [km]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lastRenderedPageBreak/>
              <w:t>Aktualizacja zapisu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C46778">
        <w:trPr>
          <w:trHeight w:val="3837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unkt G.7 </w:t>
            </w:r>
          </w:p>
          <w:p w:rsidR="001F46F8" w:rsidRPr="00132722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F46F8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W opisie pola dodano uwagę:</w:t>
            </w:r>
          </w:p>
          <w:p w:rsidR="001F46F8" w:rsidRDefault="001F46F8" w:rsidP="003577F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7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waga: Ze względu na </w:t>
            </w:r>
            <w:proofErr w:type="spellStart"/>
            <w:r w:rsidRPr="00B817DE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B817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  <w:p w:rsidR="001F46F8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1F46F8" w:rsidRPr="005125FA" w:rsidRDefault="001F46F8" w:rsidP="003577F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A010B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163"/>
              <w:gridCol w:w="1355"/>
              <w:gridCol w:w="974"/>
              <w:gridCol w:w="1448"/>
            </w:tblGrid>
            <w:tr w:rsidR="001F46F8" w:rsidRPr="00BD3E7D" w:rsidTr="003577FC">
              <w:tc>
                <w:tcPr>
                  <w:tcW w:w="5000" w:type="pct"/>
                  <w:gridSpan w:val="5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Źródła finansowania wydatków</w:t>
                  </w:r>
                </w:p>
              </w:tc>
            </w:tr>
            <w:tr w:rsidR="001F46F8" w:rsidRPr="00BD3E7D" w:rsidTr="005125FA">
              <w:trPr>
                <w:trHeight w:val="810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Nazwa źródła finansowania</w:t>
                  </w:r>
                </w:p>
              </w:tc>
              <w:tc>
                <w:tcPr>
                  <w:tcW w:w="92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kwalifikowalnych</w:t>
                  </w:r>
                  <w:r w:rsidRPr="00BD3E7D" w:rsidDel="00C1361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[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zł</w:t>
                  </w: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]</w:t>
                  </w:r>
                </w:p>
              </w:tc>
              <w:tc>
                <w:tcPr>
                  <w:tcW w:w="1076" w:type="pct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niekwalifikowalnych [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zł</w:t>
                  </w: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]</w:t>
                  </w: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ogółem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[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zł</w:t>
                  </w: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]</w:t>
                  </w:r>
                </w:p>
              </w:tc>
              <w:tc>
                <w:tcPr>
                  <w:tcW w:w="1149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Nazwa dokumentu potwierdzającego zapewnienie środków</w:t>
                  </w:r>
                </w:p>
              </w:tc>
            </w:tr>
            <w:tr w:rsidR="001F46F8" w:rsidRPr="00BD3E7D" w:rsidTr="005125FA">
              <w:trPr>
                <w:trHeight w:val="120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.Środki wspólnotowe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shd w:val="pct12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</w:t>
                  </w:r>
                  <w:r w:rsidRPr="00BD3E7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pełniane)</w:t>
                  </w:r>
                </w:p>
              </w:tc>
            </w:tr>
            <w:tr w:rsidR="001F46F8" w:rsidRPr="00BD3E7D" w:rsidTr="005125FA">
              <w:trPr>
                <w:trHeight w:val="308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 Krajowe środki publiczne, w tym:</w:t>
                  </w:r>
                </w:p>
              </w:tc>
              <w:tc>
                <w:tcPr>
                  <w:tcW w:w="924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 </w:t>
                  </w:r>
                  <w:proofErr w:type="spellStart"/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1076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</w:t>
                  </w:r>
                  <w:proofErr w:type="spellStart"/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774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 </w:t>
                  </w:r>
                  <w:proofErr w:type="spellStart"/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</w:t>
                  </w:r>
                  <w:r w:rsidRPr="00BD3E7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pełniane)</w:t>
                  </w:r>
                </w:p>
              </w:tc>
            </w:tr>
            <w:tr w:rsidR="001F46F8" w:rsidRPr="00BD3E7D" w:rsidTr="005125FA">
              <w:trPr>
                <w:trHeight w:val="471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Del="009D20BC" w:rsidRDefault="001F46F8" w:rsidP="005125FA">
                  <w:pPr>
                    <w:numPr>
                      <w:ilvl w:val="0"/>
                      <w:numId w:val="39"/>
                    </w:numPr>
                    <w:spacing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budżet państwa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</w:t>
                  </w:r>
                  <w:r w:rsidRPr="00BD3E7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pełniane)</w:t>
                  </w:r>
                </w:p>
              </w:tc>
            </w:tr>
            <w:tr w:rsidR="001F46F8" w:rsidRPr="00BD3E7D" w:rsidTr="005125FA"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5125FA" w:rsidDel="009D20BC" w:rsidRDefault="001F46F8" w:rsidP="005125FA">
                  <w:pPr>
                    <w:numPr>
                      <w:ilvl w:val="0"/>
                      <w:numId w:val="39"/>
                    </w:numPr>
                    <w:spacing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środki własne z budżetu jednostek samorządu terytorialnego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552C0D" w:rsidRDefault="001F46F8" w:rsidP="00552C0D">
                  <w:pPr>
                    <w:spacing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F46F8" w:rsidRPr="00BD3E7D" w:rsidTr="005125FA"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Del="009D20BC" w:rsidRDefault="001F46F8" w:rsidP="005125FA">
                  <w:pPr>
                    <w:numPr>
                      <w:ilvl w:val="0"/>
                      <w:numId w:val="39"/>
                    </w:numPr>
                    <w:spacing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inne krajowe środki publiczne, w tym:</w:t>
                  </w:r>
                </w:p>
              </w:tc>
              <w:tc>
                <w:tcPr>
                  <w:tcW w:w="924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1F46F8" w:rsidRPr="00BD3E7D" w:rsidTr="005125FA">
              <w:trPr>
                <w:trHeight w:val="464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5125FA">
                  <w:pPr>
                    <w:numPr>
                      <w:ilvl w:val="0"/>
                      <w:numId w:val="38"/>
                    </w:num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Fundusz Pracy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F46F8" w:rsidRPr="00BD3E7D" w:rsidTr="005125FA"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5125FA">
                  <w:pPr>
                    <w:numPr>
                      <w:ilvl w:val="0"/>
                      <w:numId w:val="38"/>
                    </w:num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Państwowy Fundusz Rehabilitacji Osób </w:t>
                  </w: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Niepełnosprawnych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F46F8" w:rsidRPr="00BD3E7D" w:rsidTr="005125FA"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5125FA">
                  <w:pPr>
                    <w:numPr>
                      <w:ilvl w:val="0"/>
                      <w:numId w:val="38"/>
                    </w:num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Inne (w tym m.in. dotacje celowe, WFOŚ)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F46F8" w:rsidRPr="00BD3E7D" w:rsidTr="005125FA">
              <w:trPr>
                <w:trHeight w:val="150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Del="009D20BC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. Prywatne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F46F8" w:rsidRPr="00BD3E7D" w:rsidTr="005125FA">
              <w:trPr>
                <w:trHeight w:val="150"/>
              </w:trPr>
              <w:tc>
                <w:tcPr>
                  <w:tcW w:w="1076" w:type="pct"/>
                  <w:shd w:val="clear" w:color="auto" w:fill="808080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highlight w:val="darkGray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highlight w:val="darkGray"/>
                      <w:lang w:eastAsia="pl-PL"/>
                    </w:rPr>
                    <w:t>Suma</w:t>
                  </w:r>
                </w:p>
              </w:tc>
              <w:tc>
                <w:tcPr>
                  <w:tcW w:w="924" w:type="pct"/>
                  <w:shd w:val="clear" w:color="auto" w:fill="808080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1076" w:type="pct"/>
                  <w:shd w:val="clear" w:color="auto" w:fill="808080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808080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</w:t>
                  </w:r>
                  <w:r w:rsidRPr="00BD3E7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pełniane)</w:t>
                  </w:r>
                </w:p>
              </w:tc>
            </w:tr>
            <w:tr w:rsidR="001F46F8" w:rsidRPr="00BD3E7D" w:rsidTr="005125FA"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 tym  EBI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F46F8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1F46F8" w:rsidRPr="005A010B" w:rsidRDefault="001F46F8" w:rsidP="005125FA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A010B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163"/>
              <w:gridCol w:w="1355"/>
              <w:gridCol w:w="974"/>
              <w:gridCol w:w="1448"/>
            </w:tblGrid>
            <w:tr w:rsidR="001F46F8" w:rsidRPr="00BD3E7D" w:rsidTr="003577FC">
              <w:tc>
                <w:tcPr>
                  <w:tcW w:w="5000" w:type="pct"/>
                  <w:gridSpan w:val="5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Źródła finansowania wydatków</w:t>
                  </w:r>
                </w:p>
              </w:tc>
            </w:tr>
            <w:tr w:rsidR="001F46F8" w:rsidRPr="00BD3E7D" w:rsidTr="005125FA">
              <w:trPr>
                <w:trHeight w:val="293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Nazwa źródła finansowania</w:t>
                  </w:r>
                </w:p>
              </w:tc>
              <w:tc>
                <w:tcPr>
                  <w:tcW w:w="92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kwalifikowalnych</w:t>
                  </w:r>
                  <w:r w:rsidRPr="00BD3E7D" w:rsidDel="00C1361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[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zł</w:t>
                  </w: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]</w:t>
                  </w:r>
                </w:p>
              </w:tc>
              <w:tc>
                <w:tcPr>
                  <w:tcW w:w="1076" w:type="pct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niekwalifikowalnych [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zł</w:t>
                  </w: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]</w:t>
                  </w: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ogółem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[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zł</w:t>
                  </w: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]</w:t>
                  </w:r>
                </w:p>
              </w:tc>
              <w:tc>
                <w:tcPr>
                  <w:tcW w:w="1149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Nazwa dokumentu potwierdzającego zapewnienie środków</w:t>
                  </w:r>
                </w:p>
              </w:tc>
            </w:tr>
            <w:tr w:rsidR="001F46F8" w:rsidRPr="00BD3E7D" w:rsidTr="005125FA">
              <w:trPr>
                <w:trHeight w:val="120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.Środki wspólnotowe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shd w:val="pct12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</w:t>
                  </w:r>
                  <w:r w:rsidRPr="00BD3E7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pełniane)</w:t>
                  </w:r>
                </w:p>
              </w:tc>
            </w:tr>
            <w:tr w:rsidR="001F46F8" w:rsidRPr="00BD3E7D" w:rsidTr="005125FA">
              <w:trPr>
                <w:trHeight w:val="308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 Krajowe środki publiczne, w tym:</w:t>
                  </w:r>
                </w:p>
              </w:tc>
              <w:tc>
                <w:tcPr>
                  <w:tcW w:w="924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 </w:t>
                  </w:r>
                  <w:proofErr w:type="spellStart"/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1076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</w:t>
                  </w:r>
                  <w:proofErr w:type="spellStart"/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774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 </w:t>
                  </w:r>
                  <w:proofErr w:type="spellStart"/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</w:t>
                  </w:r>
                  <w:r w:rsidRPr="00BD3E7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pełniane)</w:t>
                  </w:r>
                </w:p>
              </w:tc>
            </w:tr>
            <w:tr w:rsidR="001F46F8" w:rsidRPr="00BD3E7D" w:rsidTr="005125FA">
              <w:trPr>
                <w:trHeight w:val="471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Del="009D20BC" w:rsidRDefault="001F46F8" w:rsidP="005125FA">
                  <w:pPr>
                    <w:numPr>
                      <w:ilvl w:val="0"/>
                      <w:numId w:val="40"/>
                    </w:numPr>
                    <w:spacing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budżet państwa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</w:t>
                  </w:r>
                  <w:r w:rsidRPr="00BD3E7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pełniane)</w:t>
                  </w:r>
                </w:p>
              </w:tc>
            </w:tr>
            <w:tr w:rsidR="001F46F8" w:rsidRPr="00BD3E7D" w:rsidTr="005125FA"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5125FA" w:rsidDel="009D20BC" w:rsidRDefault="001F46F8" w:rsidP="005125FA">
                  <w:pPr>
                    <w:numPr>
                      <w:ilvl w:val="0"/>
                      <w:numId w:val="40"/>
                    </w:numPr>
                    <w:spacing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środki własne z budżetu jednostek samorządu terytorialnego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2C0E6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Należy wskazać nazwę </w:t>
                  </w:r>
                  <w:r w:rsidRPr="00552C0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dokumentu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wraz z podaniem </w:t>
                  </w:r>
                  <w:r w:rsidRPr="00552C0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numer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u</w:t>
                  </w:r>
                  <w:r w:rsidRPr="00552C0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strony lub numer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u </w:t>
                  </w:r>
                  <w:r w:rsidRPr="00552C0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zycji z której wynika zabezpieczenie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środków na realizację</w:t>
                  </w:r>
                  <w:r w:rsidRPr="00552C0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projektu.</w:t>
                  </w:r>
                </w:p>
              </w:tc>
            </w:tr>
            <w:tr w:rsidR="001F46F8" w:rsidRPr="00BD3E7D" w:rsidTr="005125FA"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Del="009D20BC" w:rsidRDefault="001F46F8" w:rsidP="005125FA">
                  <w:pPr>
                    <w:numPr>
                      <w:ilvl w:val="0"/>
                      <w:numId w:val="40"/>
                    </w:numPr>
                    <w:spacing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inne krajowe środki publiczne</w:t>
                  </w: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, w tym:</w:t>
                  </w:r>
                </w:p>
              </w:tc>
              <w:tc>
                <w:tcPr>
                  <w:tcW w:w="924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BFBFBF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1F46F8" w:rsidRPr="00BD3E7D" w:rsidTr="005125FA">
              <w:trPr>
                <w:trHeight w:val="464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5125FA">
                  <w:pPr>
                    <w:numPr>
                      <w:ilvl w:val="0"/>
                      <w:numId w:val="38"/>
                    </w:num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Fundusz Pracy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F46F8" w:rsidRPr="00BD3E7D" w:rsidTr="005125FA"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5125FA">
                  <w:pPr>
                    <w:numPr>
                      <w:ilvl w:val="0"/>
                      <w:numId w:val="38"/>
                    </w:num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Państwowy Fundusz Rehabilitacji Osób Niepełnosprawnych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F46F8" w:rsidRPr="00BD3E7D" w:rsidTr="005125FA"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5125FA">
                  <w:pPr>
                    <w:numPr>
                      <w:ilvl w:val="0"/>
                      <w:numId w:val="38"/>
                    </w:num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Inne (w tym m.in. dotacje celowe, WFOŚ)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F46F8" w:rsidRPr="00BD3E7D" w:rsidTr="005125FA">
              <w:trPr>
                <w:trHeight w:val="150"/>
              </w:trPr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Del="009D20BC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. Prywatne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F46F8" w:rsidRPr="00BD3E7D" w:rsidTr="005125FA">
              <w:trPr>
                <w:trHeight w:val="150"/>
              </w:trPr>
              <w:tc>
                <w:tcPr>
                  <w:tcW w:w="1076" w:type="pct"/>
                  <w:shd w:val="clear" w:color="auto" w:fill="808080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highlight w:val="darkGray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highlight w:val="darkGray"/>
                      <w:lang w:eastAsia="pl-PL"/>
                    </w:rPr>
                    <w:t>Suma</w:t>
                  </w:r>
                </w:p>
              </w:tc>
              <w:tc>
                <w:tcPr>
                  <w:tcW w:w="924" w:type="pct"/>
                  <w:shd w:val="clear" w:color="auto" w:fill="808080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1076" w:type="pct"/>
                  <w:shd w:val="clear" w:color="auto" w:fill="808080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808080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1F46F8" w:rsidRPr="00BD3E7D" w:rsidRDefault="001F46F8" w:rsidP="003577F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</w:t>
                  </w:r>
                  <w:r w:rsidRPr="00BD3E7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pełniane)</w:t>
                  </w:r>
                </w:p>
              </w:tc>
            </w:tr>
            <w:tr w:rsidR="001F46F8" w:rsidRPr="00BD3E7D" w:rsidTr="005125FA">
              <w:tc>
                <w:tcPr>
                  <w:tcW w:w="1076" w:type="pct"/>
                  <w:shd w:val="clear" w:color="auto" w:fill="D9D9D9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D3E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 tym  EBI</w:t>
                  </w:r>
                </w:p>
              </w:tc>
              <w:tc>
                <w:tcPr>
                  <w:tcW w:w="924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shd w:val="clear" w:color="auto" w:fill="auto"/>
                  <w:vAlign w:val="center"/>
                </w:tcPr>
                <w:p w:rsidR="001F46F8" w:rsidRPr="00BD3E7D" w:rsidRDefault="001F46F8" w:rsidP="003577FC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F46F8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lastRenderedPageBreak/>
              <w:t>Aktualizacja zapisu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269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H.2</w:t>
            </w:r>
          </w:p>
        </w:tc>
        <w:tc>
          <w:tcPr>
            <w:tcW w:w="6521" w:type="dxa"/>
          </w:tcPr>
          <w:p w:rsidR="001F46F8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1F46F8" w:rsidRPr="007C4B16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7C4B16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Jeżeli zgodnie z Regulaminem naboru uzyskanie deklaracji organu odpowiedzialnego za monitorowanie obszarów Natura 2000 wraz z mapą, na której wskazano lokalizację projektu i obszarów Natura 2000 nie jest wymagane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,</w:t>
            </w:r>
            <w:r w:rsidRPr="007C4B16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 w polu H.2. należy zaznaczyć opcję „Nie”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1D34C1">
        <w:trPr>
          <w:trHeight w:val="566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H.9.1</w:t>
            </w:r>
          </w:p>
        </w:tc>
        <w:tc>
          <w:tcPr>
            <w:tcW w:w="6521" w:type="dxa"/>
          </w:tcPr>
          <w:p w:rsidR="001F46F8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1F46F8" w:rsidRPr="001A2EAA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1A2EA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Jeżeli zgodnie z Regulaminem naboru uzyskanie deklaracji organu odpowiedzialnego za gospodarkę wodną nie jest wymagane, w polu H.9.1. należy zaznaczyć opcję „Nie”.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1D34C1">
        <w:trPr>
          <w:trHeight w:val="566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ałącznik nr 3 do Regulaminu naboru: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Wzór decyzji  o dofinansowaniu</w:t>
            </w:r>
          </w:p>
        </w:tc>
        <w:tc>
          <w:tcPr>
            <w:tcW w:w="1701" w:type="dxa"/>
          </w:tcPr>
          <w:p w:rsidR="001F46F8" w:rsidRDefault="001F46F8" w:rsidP="0095493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§ 1pkt 1</w:t>
            </w:r>
          </w:p>
        </w:tc>
        <w:tc>
          <w:tcPr>
            <w:tcW w:w="6521" w:type="dxa"/>
          </w:tcPr>
          <w:p w:rsidR="001F46F8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1F46F8" w:rsidRDefault="001F46F8" w:rsidP="003577F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7535E">
              <w:rPr>
                <w:rFonts w:ascii="Arial" w:hAnsi="Arial" w:cs="Arial"/>
                <w:iCs/>
                <w:sz w:val="16"/>
                <w:szCs w:val="16"/>
              </w:rPr>
              <w:t>Beneficjencie” – należy przez to rozumieć podmiot, o którym mowa w art. 2 pkt 10 rozporząd</w:t>
            </w:r>
            <w:r>
              <w:rPr>
                <w:rFonts w:ascii="Arial" w:hAnsi="Arial" w:cs="Arial"/>
                <w:iCs/>
                <w:sz w:val="16"/>
                <w:szCs w:val="16"/>
              </w:rPr>
              <w:t>zenia ogólnego;</w:t>
            </w:r>
          </w:p>
          <w:p w:rsidR="001F46F8" w:rsidRDefault="001F46F8" w:rsidP="003577F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1F46F8" w:rsidRDefault="001F46F8" w:rsidP="003577F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E7535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1F46F8" w:rsidRPr="00E7535E" w:rsidRDefault="001F46F8" w:rsidP="003577F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7535E">
              <w:rPr>
                <w:rFonts w:ascii="Arial" w:hAnsi="Arial" w:cs="Arial"/>
                <w:iCs/>
                <w:sz w:val="16"/>
                <w:szCs w:val="16"/>
              </w:rPr>
              <w:t>Beneficjencie” – należy przez to rozumieć podmiot, o którym mowa w art. 2 pkt 10 rozporząd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zenia ogólnego, tj. </w:t>
            </w:r>
            <w:r w:rsidRPr="00E7535E">
              <w:rPr>
                <w:rFonts w:ascii="Arial" w:hAnsi="Arial" w:cs="Arial"/>
                <w:iCs/>
                <w:sz w:val="16"/>
                <w:szCs w:val="16"/>
              </w:rPr>
              <w:t>Województwo Zachodniopomorskie</w:t>
            </w:r>
            <w:r>
              <w:rPr>
                <w:rFonts w:ascii="Arial" w:hAnsi="Arial" w:cs="Arial"/>
                <w:iCs/>
                <w:sz w:val="16"/>
                <w:szCs w:val="16"/>
              </w:rPr>
              <w:t>;</w:t>
            </w:r>
          </w:p>
        </w:tc>
        <w:tc>
          <w:tcPr>
            <w:tcW w:w="1984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F46F8" w:rsidRPr="00132722" w:rsidRDefault="001F46F8" w:rsidP="0035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1D34C1">
        <w:trPr>
          <w:trHeight w:val="566"/>
        </w:trPr>
        <w:tc>
          <w:tcPr>
            <w:tcW w:w="567" w:type="dxa"/>
          </w:tcPr>
          <w:p w:rsidR="001F46F8" w:rsidRPr="005E7551" w:rsidRDefault="001F46F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577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Default="001F46F8" w:rsidP="00D818B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E41C9">
              <w:rPr>
                <w:rFonts w:ascii="Arial" w:hAnsi="Arial" w:cs="Arial"/>
                <w:iCs/>
                <w:sz w:val="16"/>
                <w:szCs w:val="16"/>
              </w:rPr>
              <w:t xml:space="preserve">§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2 ust. 4 </w:t>
            </w:r>
          </w:p>
        </w:tc>
        <w:tc>
          <w:tcPr>
            <w:tcW w:w="6521" w:type="dxa"/>
          </w:tcPr>
          <w:p w:rsidR="001F46F8" w:rsidRDefault="001F46F8" w:rsidP="00EE41C9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Dodano </w:t>
            </w:r>
            <w:r w:rsidR="00D0115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pkt </w:t>
            </w:r>
            <w:r w:rsidR="00CE3996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3 o treści</w:t>
            </w: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:</w:t>
            </w:r>
          </w:p>
          <w:p w:rsidR="001F46F8" w:rsidRPr="00EE41C9" w:rsidRDefault="001F46F8" w:rsidP="00EE41C9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E41C9">
              <w:rPr>
                <w:rFonts w:ascii="Arial" w:hAnsi="Arial" w:cs="Arial"/>
                <w:iCs/>
                <w:sz w:val="16"/>
                <w:szCs w:val="16"/>
              </w:rPr>
              <w:t>w tym:</w:t>
            </w:r>
          </w:p>
          <w:p w:rsidR="001F46F8" w:rsidRPr="00EE41C9" w:rsidRDefault="001F46F8" w:rsidP="00EE41C9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a) </w:t>
            </w:r>
            <w:r w:rsidRPr="00EE41C9">
              <w:rPr>
                <w:rFonts w:ascii="Arial" w:hAnsi="Arial" w:cs="Arial"/>
                <w:iCs/>
                <w:sz w:val="16"/>
                <w:szCs w:val="16"/>
              </w:rPr>
              <w:t>stanowiące koszty bezpośrednie do kwoty _______ zł, (słownie: _________),</w:t>
            </w:r>
            <w:r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3</w:t>
            </w:r>
            <w:r w:rsidRPr="00EE41C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1F46F8" w:rsidRPr="00EE41C9" w:rsidRDefault="001F46F8" w:rsidP="00EE41C9">
            <w:pPr>
              <w:jc w:val="both"/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b) </w:t>
            </w:r>
            <w:r w:rsidRPr="00EE41C9">
              <w:rPr>
                <w:rFonts w:ascii="Arial" w:hAnsi="Arial" w:cs="Arial"/>
                <w:iCs/>
                <w:sz w:val="16"/>
                <w:szCs w:val="16"/>
              </w:rPr>
              <w:t>stanowiące koszty pośrednie do kwoty ________zł, (słownie: __________).</w:t>
            </w:r>
            <w:r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1984" w:type="dxa"/>
          </w:tcPr>
          <w:p w:rsidR="001F46F8" w:rsidRPr="00132722" w:rsidRDefault="001F46F8" w:rsidP="00607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F46F8" w:rsidRPr="00132722" w:rsidRDefault="001F46F8" w:rsidP="00607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1448"/>
        </w:trPr>
        <w:tc>
          <w:tcPr>
            <w:tcW w:w="567" w:type="dxa"/>
          </w:tcPr>
          <w:p w:rsidR="001F46F8" w:rsidRPr="005E7551" w:rsidRDefault="001F46F8" w:rsidP="003C324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§ 10 ust.4</w:t>
            </w:r>
          </w:p>
        </w:tc>
        <w:tc>
          <w:tcPr>
            <w:tcW w:w="6521" w:type="dxa"/>
          </w:tcPr>
          <w:p w:rsidR="001F46F8" w:rsidRDefault="001F46F8" w:rsidP="003C32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W szczególnie uzasadnionych przypadkach Instytucja Zarządzająca RPO WZ może wyrazić zgodę na odstąpienie przez Beneficjenta od wydatkowania środków zaliczki w proporcji odpowiadającej udziałowi dofinansowania w wydatkach kwalifikowalnych, określonej w § 2 ust. 4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- 6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Decyzji.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1F46F8" w:rsidRDefault="001F46F8" w:rsidP="003C32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W szczególnie uzasadnionych przypadkach Instytucja Zarządzająca RPO WZ może wyrazić zgodę na odstąpienie przez Beneficjenta od wydatkowania środków zaliczki w proporcji odpowiadającej udziałowi dofinansowania w wydatkach kwalifikowalnych, określonej w § 2 ust. 4 Decyzji.</w:t>
            </w:r>
          </w:p>
        </w:tc>
        <w:tc>
          <w:tcPr>
            <w:tcW w:w="1984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1D34C1">
        <w:trPr>
          <w:trHeight w:val="1285"/>
        </w:trPr>
        <w:tc>
          <w:tcPr>
            <w:tcW w:w="567" w:type="dxa"/>
          </w:tcPr>
          <w:p w:rsidR="001F46F8" w:rsidRPr="005E7551" w:rsidRDefault="001F46F8" w:rsidP="003C324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§ 11 ust.1</w:t>
            </w:r>
          </w:p>
        </w:tc>
        <w:tc>
          <w:tcPr>
            <w:tcW w:w="6521" w:type="dxa"/>
          </w:tcPr>
          <w:p w:rsidR="001F46F8" w:rsidRDefault="001F46F8" w:rsidP="003C32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Jeżeli Beneficjent nie wnioskował o przekazanie dofinansowania w formie zaliczki może wnioskować o refundację w proporcji i do kwoty wskazanej w § 2 ust. 4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- 6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Decyzji. 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1F46F8" w:rsidRDefault="001F46F8" w:rsidP="003C32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Jeżeli Beneficjent nie wnioskował o przekazanie dofinansowania w formie zaliczki może wnioskować o refundację w proporcji i do kwoty wskazanej w § 2 ust. 4 Decyzji. </w:t>
            </w:r>
          </w:p>
        </w:tc>
        <w:tc>
          <w:tcPr>
            <w:tcW w:w="1984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1448"/>
        </w:trPr>
        <w:tc>
          <w:tcPr>
            <w:tcW w:w="567" w:type="dxa"/>
          </w:tcPr>
          <w:p w:rsidR="001F46F8" w:rsidRPr="005E7551" w:rsidRDefault="001F46F8" w:rsidP="003C324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§ 11 ust.2</w:t>
            </w:r>
          </w:p>
        </w:tc>
        <w:tc>
          <w:tcPr>
            <w:tcW w:w="6521" w:type="dxa"/>
          </w:tcPr>
          <w:p w:rsidR="001F46F8" w:rsidRDefault="001F46F8" w:rsidP="003C32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Jeżeli Beneficjent wnioskował o dofinansowanie w formie zaliczki i przekazane w ten sposób środki finansowe nie wyczerpują kwoty przyznanego dofinansowania, przekazanie pozostałej części dofinansowania będzie stanowić refundację w proporcji określonej w § 2 ust. 4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- 6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Decyzji.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1F46F8" w:rsidRDefault="001F46F8" w:rsidP="003C32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Jeżeli Beneficjent wnioskował o dofinansowanie w formie zaliczki i przekazane w ten sposób środki finansowe nie wyczerpują kwoty przyznanego dofinansowania, przekazanie pozostałej części dofinansowania będzie stanowić refundację w proporcji określonej w § 2 ust. 4 Decyzji.</w:t>
            </w:r>
          </w:p>
        </w:tc>
        <w:tc>
          <w:tcPr>
            <w:tcW w:w="1984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1448"/>
        </w:trPr>
        <w:tc>
          <w:tcPr>
            <w:tcW w:w="567" w:type="dxa"/>
          </w:tcPr>
          <w:p w:rsidR="001F46F8" w:rsidRPr="005E7551" w:rsidRDefault="001F46F8" w:rsidP="003C324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§ 19 ust.3</w:t>
            </w:r>
          </w:p>
        </w:tc>
        <w:tc>
          <w:tcPr>
            <w:tcW w:w="6521" w:type="dxa"/>
          </w:tcPr>
          <w:p w:rsidR="001F46F8" w:rsidRDefault="001F46F8" w:rsidP="003C32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Kontrola oraz audyt mogą być przeprowadzane w każdym czasie, nie później niż do końca okresu określonego zgodnie z art. 140 ust. 1 rozporządzenia ogólnego, z zastrzeżeniem przepisów, które mogą przewidywać dłuższy termin przeprowadzania kontroli, dotyczących trwałości Projektu, pomocy publicznej, oraz podatku od towarów i usług.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1F46F8" w:rsidRDefault="001F46F8" w:rsidP="003C32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1F46F8" w:rsidRDefault="001F46F8" w:rsidP="003C324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Kontrola oraz audyt mogą być przeprowadzane w każdym czasie, nie później niż do końca okresu określonego zgodnie z art. 140 ust. 1 rozporządzenia ogólnego, z zastrzeżeniem przepisów, które mogą przewidywać dłuższy termin przeprowadzania kontroli, dotyczących trwałości Projektu, pomocy publicznej, oraz podatku od towarów i usług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, o którym mowa w ustawie o VAT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1F46F8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1448"/>
        </w:trPr>
        <w:tc>
          <w:tcPr>
            <w:tcW w:w="567" w:type="dxa"/>
          </w:tcPr>
          <w:p w:rsidR="001F46F8" w:rsidRPr="005E7551" w:rsidRDefault="001F46F8" w:rsidP="003C324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E7551">
              <w:rPr>
                <w:rFonts w:ascii="Arial" w:hAnsi="Arial" w:cs="Arial"/>
                <w:sz w:val="16"/>
                <w:szCs w:val="16"/>
              </w:rPr>
              <w:lastRenderedPageBreak/>
              <w:t>\</w:t>
            </w:r>
          </w:p>
        </w:tc>
        <w:tc>
          <w:tcPr>
            <w:tcW w:w="2410" w:type="dxa"/>
          </w:tcPr>
          <w:p w:rsidR="001F46F8" w:rsidRPr="004207A1" w:rsidRDefault="001F46F8" w:rsidP="003C324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 xml:space="preserve">Zał.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do Regulaminu naboru: </w:t>
            </w:r>
            <w:r w:rsidRPr="001D34C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asady dla Wnioskodawców Regionalnego Programu Operacyjnego Województwa Zachodniopomorskiego 2014-2020 Ocena oddziaływania na środowisko</w:t>
            </w:r>
          </w:p>
        </w:tc>
        <w:tc>
          <w:tcPr>
            <w:tcW w:w="1701" w:type="dxa"/>
          </w:tcPr>
          <w:p w:rsidR="001F46F8" w:rsidRPr="00132722" w:rsidRDefault="001F46F8" w:rsidP="003C324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1F46F8" w:rsidRPr="00110FB1" w:rsidRDefault="001F46F8" w:rsidP="003C324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ersję </w:t>
            </w:r>
            <w:r w:rsidRPr="00110FB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asad dla Wnioskodawców Regionalnego Programu Operacyjnego Województwa Zachodniopomorskiego 2014-2020 Ocena oddziaływania na środowisk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10FB1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1F46F8" w:rsidRPr="00132722" w:rsidRDefault="001F46F8" w:rsidP="003C32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1F46F8" w:rsidRPr="00132722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F46F8" w:rsidRPr="00132722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1448"/>
        </w:trPr>
        <w:tc>
          <w:tcPr>
            <w:tcW w:w="567" w:type="dxa"/>
          </w:tcPr>
          <w:p w:rsidR="001F46F8" w:rsidRPr="005E7551" w:rsidRDefault="001F46F8" w:rsidP="003C324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Pr="001D34C1" w:rsidRDefault="001F46F8" w:rsidP="003C3241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 xml:space="preserve">Zał. nr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do Regulaminu naboru: </w:t>
            </w:r>
            <w:r w:rsidRPr="001D34C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Zasady w zakresie </w:t>
            </w:r>
          </w:p>
          <w:p w:rsidR="001F46F8" w:rsidRPr="001D34C1" w:rsidRDefault="001F46F8" w:rsidP="003C3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1D34C1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warunków i trybu udzielania oraz rozliczania zaliczek  </w:t>
            </w:r>
          </w:p>
          <w:p w:rsidR="001F46F8" w:rsidRPr="004207A1" w:rsidRDefault="001F46F8" w:rsidP="003C324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34C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 ramach Regionalnego Programu Operacyjnego Województwa Zachodniopomorskiego 2014-2020</w:t>
            </w:r>
          </w:p>
        </w:tc>
        <w:tc>
          <w:tcPr>
            <w:tcW w:w="1701" w:type="dxa"/>
          </w:tcPr>
          <w:p w:rsidR="001F46F8" w:rsidRPr="00132722" w:rsidRDefault="001F46F8" w:rsidP="003C324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1F46F8" w:rsidRPr="009E1BA3" w:rsidRDefault="001F46F8" w:rsidP="003C324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ersję </w:t>
            </w:r>
            <w:r w:rsidRPr="00110FB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Zasad w zakresie </w:t>
            </w:r>
            <w:r w:rsidRPr="00110FB1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warunków i trybu udzielania oraz rozliczania zaliczek </w:t>
            </w:r>
            <w:r w:rsidRPr="00110FB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 ramach Regionalnego Programu Operacyjnego Województwa Zachodniopomorskiego 2014-20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10FB1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1F46F8" w:rsidRPr="00132722" w:rsidRDefault="001F46F8" w:rsidP="003C32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1F46F8" w:rsidRPr="00132722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F46F8" w:rsidRPr="00132722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F46F8" w:rsidRPr="005E7551" w:rsidTr="00ED2053">
        <w:trPr>
          <w:trHeight w:val="1126"/>
        </w:trPr>
        <w:tc>
          <w:tcPr>
            <w:tcW w:w="567" w:type="dxa"/>
          </w:tcPr>
          <w:p w:rsidR="001F46F8" w:rsidRPr="005E7551" w:rsidRDefault="001F46F8" w:rsidP="003C324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Pr="009E1BA3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B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E1BA3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Regulaminu naboru</w:t>
            </w:r>
            <w:r w:rsidRPr="009E1BA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F46F8" w:rsidRPr="009E1BA3" w:rsidRDefault="001F46F8" w:rsidP="003C3241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Zas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dotyczące odzyskiwania środków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 w ramach Regionalnego Programu Operacyjnego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br/>
              <w:t>Województwa Zachodniopomorskiego 2014-2020</w:t>
            </w:r>
          </w:p>
        </w:tc>
        <w:tc>
          <w:tcPr>
            <w:tcW w:w="1701" w:type="dxa"/>
          </w:tcPr>
          <w:p w:rsidR="001F46F8" w:rsidRPr="009E1BA3" w:rsidRDefault="001F46F8" w:rsidP="003C324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E1BA3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1F46F8" w:rsidRPr="00110FB1" w:rsidRDefault="001F46F8" w:rsidP="003C324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A3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E1B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Zasad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tyczących odzyskiwania środków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>w ramach Regionalnego Programu Operacyjneg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Województwa Zachodniopomorskiego 2014-2020 </w:t>
            </w:r>
            <w:r w:rsidRPr="00110FB1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1F46F8" w:rsidRPr="009E1BA3" w:rsidRDefault="001F46F8" w:rsidP="003C3241">
            <w:pPr>
              <w:pStyle w:val="Nagwek4"/>
              <w:spacing w:line="276" w:lineRule="auto"/>
              <w:ind w:left="0" w:firstLine="0"/>
              <w:outlineLvl w:val="3"/>
              <w:rPr>
                <w:rFonts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1F46F8" w:rsidRPr="009E1BA3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BA3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F46F8" w:rsidRPr="00A273E0" w:rsidRDefault="001F46F8" w:rsidP="003C3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3E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1F46F8" w:rsidRPr="005E7551" w:rsidTr="00422141">
        <w:trPr>
          <w:trHeight w:val="718"/>
        </w:trPr>
        <w:tc>
          <w:tcPr>
            <w:tcW w:w="567" w:type="dxa"/>
          </w:tcPr>
          <w:p w:rsidR="001F46F8" w:rsidRPr="005E7551" w:rsidRDefault="001F46F8" w:rsidP="003C324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46F8" w:rsidRPr="009E1BA3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B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E1BA3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decyzji</w:t>
            </w:r>
            <w:r w:rsidRPr="009E1BA3">
              <w:rPr>
                <w:rFonts w:ascii="Arial" w:hAnsi="Arial" w:cs="Arial"/>
                <w:sz w:val="16"/>
                <w:szCs w:val="16"/>
              </w:rPr>
              <w:t xml:space="preserve"> o dofinansowani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E1BA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F46F8" w:rsidRPr="009E1BA3" w:rsidRDefault="001F46F8" w:rsidP="003C3241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Zasady w zakresie </w:t>
            </w:r>
            <w:r>
              <w:rPr>
                <w:rFonts w:ascii="Arial" w:hAnsi="Arial" w:cs="Arial"/>
                <w:i/>
                <w:sz w:val="16"/>
                <w:szCs w:val="16"/>
              </w:rPr>
              <w:t>kwalifikowalności podatku od towarów i usług dla projektów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 realizowanych w ramach Regionalnego Programu Operacyjnego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br/>
              <w:t>Województwa Zachodniopomorskiego 2014-2020</w:t>
            </w:r>
          </w:p>
        </w:tc>
        <w:tc>
          <w:tcPr>
            <w:tcW w:w="1701" w:type="dxa"/>
          </w:tcPr>
          <w:p w:rsidR="001F46F8" w:rsidRPr="009E1BA3" w:rsidRDefault="001F46F8" w:rsidP="003C324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E1BA3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1F46F8" w:rsidRPr="009E1BA3" w:rsidRDefault="001F46F8" w:rsidP="003C324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A3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E1B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Zasad w zakresie </w:t>
            </w:r>
            <w:r>
              <w:rPr>
                <w:rFonts w:ascii="Arial" w:hAnsi="Arial" w:cs="Arial"/>
                <w:i/>
                <w:sz w:val="16"/>
                <w:szCs w:val="16"/>
              </w:rPr>
              <w:t>kwalifikowalności podatku od towarów i usług dla projektów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 realizowanych w ramach Regionalnego Programu Operacyjnego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br/>
              <w:t xml:space="preserve">Województwa Zachodniopomorskiego 2014-2020 </w:t>
            </w:r>
            <w:r>
              <w:rPr>
                <w:rFonts w:ascii="Arial" w:hAnsi="Arial" w:cs="Arial"/>
                <w:i/>
                <w:sz w:val="16"/>
                <w:szCs w:val="16"/>
              </w:rPr>
              <w:t>(z wersji 2.0 na 3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>.0).</w:t>
            </w:r>
          </w:p>
          <w:p w:rsidR="001F46F8" w:rsidRPr="009E1BA3" w:rsidRDefault="001F46F8" w:rsidP="003C3241">
            <w:pPr>
              <w:pStyle w:val="Nagwek4"/>
              <w:spacing w:line="276" w:lineRule="auto"/>
              <w:ind w:left="0" w:firstLine="0"/>
              <w:outlineLvl w:val="3"/>
              <w:rPr>
                <w:rFonts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1F46F8" w:rsidRPr="009E1BA3" w:rsidRDefault="001F46F8" w:rsidP="003C3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BA3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F46F8" w:rsidRPr="00A273E0" w:rsidRDefault="001F46F8" w:rsidP="003C3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3E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5E7551" w:rsidRDefault="00CD08FF" w:rsidP="005E7551">
      <w:pPr>
        <w:spacing w:line="276" w:lineRule="auto"/>
        <w:rPr>
          <w:rFonts w:ascii="Arial" w:hAnsi="Arial" w:cs="Arial"/>
          <w:b/>
          <w:sz w:val="16"/>
          <w:szCs w:val="16"/>
        </w:rPr>
      </w:pPr>
    </w:p>
    <w:sectPr w:rsidR="00CD08FF" w:rsidRPr="005E7551" w:rsidSect="004D3E9C">
      <w:headerReference w:type="default" r:id="rId9"/>
      <w:footerReference w:type="default" r:id="rId10"/>
      <w:headerReference w:type="first" r:id="rId11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FC" w:rsidRDefault="003577FC" w:rsidP="00EA4F46">
      <w:pPr>
        <w:spacing w:line="240" w:lineRule="auto"/>
      </w:pPr>
      <w:r>
        <w:separator/>
      </w:r>
    </w:p>
  </w:endnote>
  <w:endnote w:type="continuationSeparator" w:id="0">
    <w:p w:rsidR="003577FC" w:rsidRDefault="003577FC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FC" w:rsidRPr="00C036EF" w:rsidRDefault="003577FC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A52649">
      <w:rPr>
        <w:rFonts w:ascii="Arial" w:hAnsi="Arial" w:cs="Arial"/>
        <w:noProof/>
        <w:sz w:val="20"/>
        <w:szCs w:val="20"/>
      </w:rPr>
      <w:t>11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A52649">
      <w:rPr>
        <w:rFonts w:ascii="Arial" w:hAnsi="Arial" w:cs="Arial"/>
        <w:noProof/>
        <w:sz w:val="20"/>
        <w:szCs w:val="20"/>
      </w:rPr>
      <w:t>11</w:t>
    </w:r>
    <w:r w:rsidRPr="00C036EF">
      <w:rPr>
        <w:rFonts w:ascii="Arial" w:hAnsi="Arial" w:cs="Arial"/>
        <w:sz w:val="20"/>
        <w:szCs w:val="20"/>
      </w:rPr>
      <w:fldChar w:fldCharType="end"/>
    </w:r>
  </w:p>
  <w:p w:rsidR="003577FC" w:rsidRDefault="003577FC" w:rsidP="004E5965"/>
  <w:p w:rsidR="003577FC" w:rsidRDefault="003577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FC" w:rsidRDefault="003577FC" w:rsidP="00EA4F46">
      <w:pPr>
        <w:spacing w:line="240" w:lineRule="auto"/>
      </w:pPr>
      <w:r>
        <w:separator/>
      </w:r>
    </w:p>
  </w:footnote>
  <w:footnote w:type="continuationSeparator" w:id="0">
    <w:p w:rsidR="003577FC" w:rsidRDefault="003577FC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FC" w:rsidRPr="00666AF9" w:rsidRDefault="003577FC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3577FC" w:rsidRDefault="003577FC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1.</w:t>
    </w:r>
  </w:p>
  <w:p w:rsidR="003577FC" w:rsidRPr="00DA392E" w:rsidRDefault="003577FC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FC" w:rsidRDefault="003577FC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5E01AEE"/>
    <w:multiLevelType w:val="hybridMultilevel"/>
    <w:tmpl w:val="CB7AB2EE"/>
    <w:lvl w:ilvl="0" w:tplc="D646FC3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31B08"/>
    <w:multiLevelType w:val="hybridMultilevel"/>
    <w:tmpl w:val="818C441A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F855C57"/>
    <w:multiLevelType w:val="hybridMultilevel"/>
    <w:tmpl w:val="C31A450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5EA5"/>
    <w:multiLevelType w:val="hybridMultilevel"/>
    <w:tmpl w:val="55E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64681"/>
    <w:multiLevelType w:val="hybridMultilevel"/>
    <w:tmpl w:val="28F49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89E7BB0"/>
    <w:multiLevelType w:val="hybridMultilevel"/>
    <w:tmpl w:val="9932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2E67554F"/>
    <w:multiLevelType w:val="multilevel"/>
    <w:tmpl w:val="C2ACCD1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04B43"/>
    <w:multiLevelType w:val="multilevel"/>
    <w:tmpl w:val="BBDE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9E3042F"/>
    <w:multiLevelType w:val="multilevel"/>
    <w:tmpl w:val="BBDE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DDF62A6"/>
    <w:multiLevelType w:val="hybridMultilevel"/>
    <w:tmpl w:val="CB7AB2EE"/>
    <w:lvl w:ilvl="0" w:tplc="D646FC3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87469C"/>
    <w:multiLevelType w:val="hybridMultilevel"/>
    <w:tmpl w:val="F432E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C7860"/>
    <w:multiLevelType w:val="hybridMultilevel"/>
    <w:tmpl w:val="1AA207F2"/>
    <w:lvl w:ilvl="0" w:tplc="174C1140">
      <w:start w:val="1"/>
      <w:numFmt w:val="lowerLetter"/>
      <w:lvlText w:val="%1)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9D525C2"/>
    <w:multiLevelType w:val="hybridMultilevel"/>
    <w:tmpl w:val="FCD2BEF0"/>
    <w:lvl w:ilvl="0" w:tplc="764A7A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2CAD"/>
    <w:multiLevelType w:val="hybridMultilevel"/>
    <w:tmpl w:val="549449A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70A57E5"/>
    <w:multiLevelType w:val="hybridMultilevel"/>
    <w:tmpl w:val="8D5478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0">
    <w:nsid w:val="59054ED4"/>
    <w:multiLevelType w:val="hybridMultilevel"/>
    <w:tmpl w:val="D2B63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D74C1"/>
    <w:multiLevelType w:val="hybridMultilevel"/>
    <w:tmpl w:val="D53E5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B3C36"/>
    <w:multiLevelType w:val="hybridMultilevel"/>
    <w:tmpl w:val="CAFCB2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000F9C"/>
    <w:multiLevelType w:val="hybridMultilevel"/>
    <w:tmpl w:val="E90C29B6"/>
    <w:lvl w:ilvl="0" w:tplc="13FAD57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5D6E7EC6"/>
    <w:multiLevelType w:val="hybridMultilevel"/>
    <w:tmpl w:val="B0D6AB5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E062D2"/>
    <w:multiLevelType w:val="hybridMultilevel"/>
    <w:tmpl w:val="37BCA32E"/>
    <w:lvl w:ilvl="0" w:tplc="B252672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08325B9"/>
    <w:multiLevelType w:val="hybridMultilevel"/>
    <w:tmpl w:val="ABC0961A"/>
    <w:lvl w:ilvl="0" w:tplc="CBE6CC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45128"/>
    <w:multiLevelType w:val="hybridMultilevel"/>
    <w:tmpl w:val="629C52E0"/>
    <w:lvl w:ilvl="0" w:tplc="303CD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9757A"/>
    <w:multiLevelType w:val="hybridMultilevel"/>
    <w:tmpl w:val="2FC61BF4"/>
    <w:lvl w:ilvl="0" w:tplc="856E4FD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6D5845"/>
    <w:multiLevelType w:val="multilevel"/>
    <w:tmpl w:val="BBDE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BC338B1"/>
    <w:multiLevelType w:val="hybridMultilevel"/>
    <w:tmpl w:val="785AA130"/>
    <w:lvl w:ilvl="0" w:tplc="A762C2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3">
    <w:nsid w:val="7DD10DE4"/>
    <w:multiLevelType w:val="hybridMultilevel"/>
    <w:tmpl w:val="4A3AEF36"/>
    <w:lvl w:ilvl="0" w:tplc="310CF5FA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E4B49"/>
    <w:multiLevelType w:val="hybridMultilevel"/>
    <w:tmpl w:val="CDAA9BFC"/>
    <w:lvl w:ilvl="0" w:tplc="A500A52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21"/>
  </w:num>
  <w:num w:numId="7">
    <w:abstractNumId w:val="13"/>
  </w:num>
  <w:num w:numId="8">
    <w:abstractNumId w:val="42"/>
  </w:num>
  <w:num w:numId="9">
    <w:abstractNumId w:val="25"/>
  </w:num>
  <w:num w:numId="10">
    <w:abstractNumId w:val="12"/>
  </w:num>
  <w:num w:numId="11">
    <w:abstractNumId w:val="24"/>
  </w:num>
  <w:num w:numId="12">
    <w:abstractNumId w:val="41"/>
  </w:num>
  <w:num w:numId="13">
    <w:abstractNumId w:val="34"/>
  </w:num>
  <w:num w:numId="14">
    <w:abstractNumId w:val="38"/>
  </w:num>
  <w:num w:numId="15">
    <w:abstractNumId w:val="42"/>
    <w:lvlOverride w:ilvl="0">
      <w:startOverride w:val="1"/>
    </w:lvlOverride>
  </w:num>
  <w:num w:numId="16">
    <w:abstractNumId w:val="29"/>
  </w:num>
  <w:num w:numId="17">
    <w:abstractNumId w:val="33"/>
  </w:num>
  <w:num w:numId="18">
    <w:abstractNumId w:val="28"/>
  </w:num>
  <w:num w:numId="19">
    <w:abstractNumId w:val="23"/>
  </w:num>
  <w:num w:numId="20">
    <w:abstractNumId w:val="7"/>
  </w:num>
  <w:num w:numId="21">
    <w:abstractNumId w:val="35"/>
  </w:num>
  <w:num w:numId="2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0"/>
  </w:num>
  <w:num w:numId="25">
    <w:abstractNumId w:val="20"/>
  </w:num>
  <w:num w:numId="26">
    <w:abstractNumId w:val="36"/>
  </w:num>
  <w:num w:numId="27">
    <w:abstractNumId w:val="8"/>
  </w:num>
  <w:num w:numId="28">
    <w:abstractNumId w:val="37"/>
  </w:num>
  <w:num w:numId="29">
    <w:abstractNumId w:val="11"/>
  </w:num>
  <w:num w:numId="30">
    <w:abstractNumId w:val="27"/>
  </w:num>
  <w:num w:numId="31">
    <w:abstractNumId w:val="26"/>
  </w:num>
  <w:num w:numId="32">
    <w:abstractNumId w:val="15"/>
  </w:num>
  <w:num w:numId="33">
    <w:abstractNumId w:val="44"/>
  </w:num>
  <w:num w:numId="34">
    <w:abstractNumId w:val="9"/>
  </w:num>
  <w:num w:numId="35">
    <w:abstractNumId w:val="31"/>
  </w:num>
  <w:num w:numId="36">
    <w:abstractNumId w:val="14"/>
  </w:num>
  <w:num w:numId="37">
    <w:abstractNumId w:val="32"/>
  </w:num>
  <w:num w:numId="38">
    <w:abstractNumId w:val="10"/>
  </w:num>
  <w:num w:numId="39">
    <w:abstractNumId w:val="6"/>
  </w:num>
  <w:num w:numId="40">
    <w:abstractNumId w:val="19"/>
  </w:num>
  <w:num w:numId="41">
    <w:abstractNumId w:val="18"/>
  </w:num>
  <w:num w:numId="42">
    <w:abstractNumId w:val="17"/>
  </w:num>
  <w:num w:numId="43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64D"/>
    <w:rsid w:val="00004910"/>
    <w:rsid w:val="000245AC"/>
    <w:rsid w:val="000307E8"/>
    <w:rsid w:val="00034680"/>
    <w:rsid w:val="00042302"/>
    <w:rsid w:val="00042984"/>
    <w:rsid w:val="00050686"/>
    <w:rsid w:val="0005300F"/>
    <w:rsid w:val="00054CB0"/>
    <w:rsid w:val="00060328"/>
    <w:rsid w:val="00061BE5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A1195"/>
    <w:rsid w:val="000A139E"/>
    <w:rsid w:val="000A1A34"/>
    <w:rsid w:val="000A3E33"/>
    <w:rsid w:val="000A5B10"/>
    <w:rsid w:val="000A6F63"/>
    <w:rsid w:val="000B1051"/>
    <w:rsid w:val="000B494A"/>
    <w:rsid w:val="000B5264"/>
    <w:rsid w:val="000B6B65"/>
    <w:rsid w:val="000C0CF5"/>
    <w:rsid w:val="000C267D"/>
    <w:rsid w:val="000C4131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1004AC"/>
    <w:rsid w:val="0010203E"/>
    <w:rsid w:val="001026FA"/>
    <w:rsid w:val="001043D3"/>
    <w:rsid w:val="001064CF"/>
    <w:rsid w:val="00107DAA"/>
    <w:rsid w:val="00111ECB"/>
    <w:rsid w:val="00112932"/>
    <w:rsid w:val="00115A85"/>
    <w:rsid w:val="0012078C"/>
    <w:rsid w:val="00124D41"/>
    <w:rsid w:val="0013109C"/>
    <w:rsid w:val="00134483"/>
    <w:rsid w:val="001347D0"/>
    <w:rsid w:val="00136ECB"/>
    <w:rsid w:val="00141299"/>
    <w:rsid w:val="001454D1"/>
    <w:rsid w:val="00146251"/>
    <w:rsid w:val="001474B3"/>
    <w:rsid w:val="00162B11"/>
    <w:rsid w:val="0016430D"/>
    <w:rsid w:val="00164606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34D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2FF"/>
    <w:rsid w:val="00231362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91221"/>
    <w:rsid w:val="00292683"/>
    <w:rsid w:val="002938EB"/>
    <w:rsid w:val="0029755A"/>
    <w:rsid w:val="002A7146"/>
    <w:rsid w:val="002A78BA"/>
    <w:rsid w:val="002B4DCF"/>
    <w:rsid w:val="002B5DA3"/>
    <w:rsid w:val="002B78E6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AE4"/>
    <w:rsid w:val="002F676B"/>
    <w:rsid w:val="002F6D40"/>
    <w:rsid w:val="003034BE"/>
    <w:rsid w:val="00305FE0"/>
    <w:rsid w:val="00306158"/>
    <w:rsid w:val="00310A50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7198"/>
    <w:rsid w:val="0034764D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75F1"/>
    <w:rsid w:val="00390413"/>
    <w:rsid w:val="00390E54"/>
    <w:rsid w:val="00391B0B"/>
    <w:rsid w:val="00396837"/>
    <w:rsid w:val="003A6C2E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6CDA"/>
    <w:rsid w:val="003F1591"/>
    <w:rsid w:val="003F22B2"/>
    <w:rsid w:val="003F7583"/>
    <w:rsid w:val="003F77EC"/>
    <w:rsid w:val="0040495F"/>
    <w:rsid w:val="00410109"/>
    <w:rsid w:val="0041168D"/>
    <w:rsid w:val="00411DD7"/>
    <w:rsid w:val="00414C76"/>
    <w:rsid w:val="00415BCC"/>
    <w:rsid w:val="00416E30"/>
    <w:rsid w:val="0042016B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49B5"/>
    <w:rsid w:val="0045561F"/>
    <w:rsid w:val="00457CF0"/>
    <w:rsid w:val="00471144"/>
    <w:rsid w:val="00472C5C"/>
    <w:rsid w:val="004758BC"/>
    <w:rsid w:val="004775C4"/>
    <w:rsid w:val="00485F5F"/>
    <w:rsid w:val="00487B91"/>
    <w:rsid w:val="00491BDC"/>
    <w:rsid w:val="0049450D"/>
    <w:rsid w:val="004A57E5"/>
    <w:rsid w:val="004A65F9"/>
    <w:rsid w:val="004A687F"/>
    <w:rsid w:val="004A7E8F"/>
    <w:rsid w:val="004B70CE"/>
    <w:rsid w:val="004C0DD4"/>
    <w:rsid w:val="004C40B9"/>
    <w:rsid w:val="004C49B6"/>
    <w:rsid w:val="004C4CF8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6147"/>
    <w:rsid w:val="004F6FB4"/>
    <w:rsid w:val="00500B08"/>
    <w:rsid w:val="00502BFB"/>
    <w:rsid w:val="00505684"/>
    <w:rsid w:val="005066C4"/>
    <w:rsid w:val="00506C81"/>
    <w:rsid w:val="0050765E"/>
    <w:rsid w:val="00507B6D"/>
    <w:rsid w:val="005113AF"/>
    <w:rsid w:val="005125FA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39C7"/>
    <w:rsid w:val="005B4C21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11735"/>
    <w:rsid w:val="00612281"/>
    <w:rsid w:val="006133B1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82C"/>
    <w:rsid w:val="006E08B8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AD1"/>
    <w:rsid w:val="00723207"/>
    <w:rsid w:val="00725639"/>
    <w:rsid w:val="00730DB4"/>
    <w:rsid w:val="0073338E"/>
    <w:rsid w:val="00734301"/>
    <w:rsid w:val="00734E9F"/>
    <w:rsid w:val="007358FD"/>
    <w:rsid w:val="00747EE0"/>
    <w:rsid w:val="007507F9"/>
    <w:rsid w:val="00750B6A"/>
    <w:rsid w:val="00751FB2"/>
    <w:rsid w:val="00753FDB"/>
    <w:rsid w:val="00756875"/>
    <w:rsid w:val="0076066E"/>
    <w:rsid w:val="007606DE"/>
    <w:rsid w:val="00767ED6"/>
    <w:rsid w:val="00773C02"/>
    <w:rsid w:val="00774E86"/>
    <w:rsid w:val="00775A11"/>
    <w:rsid w:val="00777045"/>
    <w:rsid w:val="007815A6"/>
    <w:rsid w:val="00784CF3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5B12"/>
    <w:rsid w:val="007C62B1"/>
    <w:rsid w:val="007C77CD"/>
    <w:rsid w:val="007D375E"/>
    <w:rsid w:val="007D3A21"/>
    <w:rsid w:val="007D4F53"/>
    <w:rsid w:val="007D5E61"/>
    <w:rsid w:val="007D6CFF"/>
    <w:rsid w:val="007E5D25"/>
    <w:rsid w:val="007E73AD"/>
    <w:rsid w:val="007F0BA7"/>
    <w:rsid w:val="007F0E19"/>
    <w:rsid w:val="007F109A"/>
    <w:rsid w:val="007F13FE"/>
    <w:rsid w:val="007F5BA2"/>
    <w:rsid w:val="00800A80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5C58"/>
    <w:rsid w:val="00830E70"/>
    <w:rsid w:val="008353AF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60AC"/>
    <w:rsid w:val="0086668A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491A"/>
    <w:rsid w:val="008D5388"/>
    <w:rsid w:val="008E3024"/>
    <w:rsid w:val="008E387A"/>
    <w:rsid w:val="008E504C"/>
    <w:rsid w:val="008F446E"/>
    <w:rsid w:val="008F5F9B"/>
    <w:rsid w:val="008F6259"/>
    <w:rsid w:val="008F7EEF"/>
    <w:rsid w:val="0090389E"/>
    <w:rsid w:val="00906859"/>
    <w:rsid w:val="00906BA0"/>
    <w:rsid w:val="00907EF8"/>
    <w:rsid w:val="00913F13"/>
    <w:rsid w:val="0091483E"/>
    <w:rsid w:val="00915B9A"/>
    <w:rsid w:val="00921BCA"/>
    <w:rsid w:val="0092446F"/>
    <w:rsid w:val="00927A53"/>
    <w:rsid w:val="00930DCB"/>
    <w:rsid w:val="00932A70"/>
    <w:rsid w:val="00936F6B"/>
    <w:rsid w:val="00937B78"/>
    <w:rsid w:val="00937D2A"/>
    <w:rsid w:val="00945CE4"/>
    <w:rsid w:val="0095002C"/>
    <w:rsid w:val="00954935"/>
    <w:rsid w:val="0095581D"/>
    <w:rsid w:val="00955AF2"/>
    <w:rsid w:val="00956105"/>
    <w:rsid w:val="00963F8D"/>
    <w:rsid w:val="00964D74"/>
    <w:rsid w:val="009670F6"/>
    <w:rsid w:val="0096730F"/>
    <w:rsid w:val="00971D8A"/>
    <w:rsid w:val="00977724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689D"/>
    <w:rsid w:val="00A718A5"/>
    <w:rsid w:val="00A71EDF"/>
    <w:rsid w:val="00A83CDD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59D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69E1"/>
    <w:rsid w:val="00B11809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6201"/>
    <w:rsid w:val="00B504AF"/>
    <w:rsid w:val="00B50660"/>
    <w:rsid w:val="00B51BAF"/>
    <w:rsid w:val="00B521D3"/>
    <w:rsid w:val="00B5388C"/>
    <w:rsid w:val="00B5428A"/>
    <w:rsid w:val="00B557E6"/>
    <w:rsid w:val="00B56544"/>
    <w:rsid w:val="00B6007B"/>
    <w:rsid w:val="00B63FF1"/>
    <w:rsid w:val="00B64A66"/>
    <w:rsid w:val="00B71D8E"/>
    <w:rsid w:val="00B731F9"/>
    <w:rsid w:val="00B7647A"/>
    <w:rsid w:val="00B80352"/>
    <w:rsid w:val="00B82B01"/>
    <w:rsid w:val="00B82E5E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4993"/>
    <w:rsid w:val="00BB4B6E"/>
    <w:rsid w:val="00BC213D"/>
    <w:rsid w:val="00BC2750"/>
    <w:rsid w:val="00BC2B28"/>
    <w:rsid w:val="00BC3611"/>
    <w:rsid w:val="00BC3CBB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45D1"/>
    <w:rsid w:val="00C10A2E"/>
    <w:rsid w:val="00C11F71"/>
    <w:rsid w:val="00C13119"/>
    <w:rsid w:val="00C13664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710A0"/>
    <w:rsid w:val="00C772BF"/>
    <w:rsid w:val="00C822F7"/>
    <w:rsid w:val="00C928C6"/>
    <w:rsid w:val="00CA633D"/>
    <w:rsid w:val="00CA6DA4"/>
    <w:rsid w:val="00CB1005"/>
    <w:rsid w:val="00CB2D13"/>
    <w:rsid w:val="00CB3279"/>
    <w:rsid w:val="00CB33DE"/>
    <w:rsid w:val="00CC0F42"/>
    <w:rsid w:val="00CC15B2"/>
    <w:rsid w:val="00CC2B79"/>
    <w:rsid w:val="00CC3859"/>
    <w:rsid w:val="00CC55D3"/>
    <w:rsid w:val="00CC5DD3"/>
    <w:rsid w:val="00CD060D"/>
    <w:rsid w:val="00CD08FF"/>
    <w:rsid w:val="00CD0F72"/>
    <w:rsid w:val="00CD1776"/>
    <w:rsid w:val="00CD4DDA"/>
    <w:rsid w:val="00CD65FA"/>
    <w:rsid w:val="00CE3459"/>
    <w:rsid w:val="00CE3996"/>
    <w:rsid w:val="00CE5B5E"/>
    <w:rsid w:val="00CF3A86"/>
    <w:rsid w:val="00CF3C69"/>
    <w:rsid w:val="00D00281"/>
    <w:rsid w:val="00D0115E"/>
    <w:rsid w:val="00D02EBC"/>
    <w:rsid w:val="00D0433E"/>
    <w:rsid w:val="00D142B9"/>
    <w:rsid w:val="00D14B1E"/>
    <w:rsid w:val="00D15062"/>
    <w:rsid w:val="00D1742D"/>
    <w:rsid w:val="00D301BD"/>
    <w:rsid w:val="00D42F45"/>
    <w:rsid w:val="00D4426B"/>
    <w:rsid w:val="00D44F62"/>
    <w:rsid w:val="00D46167"/>
    <w:rsid w:val="00D52BE7"/>
    <w:rsid w:val="00D60B3C"/>
    <w:rsid w:val="00D60D06"/>
    <w:rsid w:val="00D60ECB"/>
    <w:rsid w:val="00D6724E"/>
    <w:rsid w:val="00D73E33"/>
    <w:rsid w:val="00D80B8B"/>
    <w:rsid w:val="00D818BF"/>
    <w:rsid w:val="00D82FC2"/>
    <w:rsid w:val="00D8398B"/>
    <w:rsid w:val="00D86144"/>
    <w:rsid w:val="00D86EA8"/>
    <w:rsid w:val="00D95A62"/>
    <w:rsid w:val="00D95E2C"/>
    <w:rsid w:val="00DA766C"/>
    <w:rsid w:val="00DB2C95"/>
    <w:rsid w:val="00DC1166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6494"/>
    <w:rsid w:val="00E11CAB"/>
    <w:rsid w:val="00E156F9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739D"/>
    <w:rsid w:val="00E57FEE"/>
    <w:rsid w:val="00E70A50"/>
    <w:rsid w:val="00E7506A"/>
    <w:rsid w:val="00E7535E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F01616"/>
    <w:rsid w:val="00F02513"/>
    <w:rsid w:val="00F05655"/>
    <w:rsid w:val="00F11C35"/>
    <w:rsid w:val="00F16279"/>
    <w:rsid w:val="00F17EB7"/>
    <w:rsid w:val="00F201A6"/>
    <w:rsid w:val="00F2097E"/>
    <w:rsid w:val="00F262F4"/>
    <w:rsid w:val="00F27E98"/>
    <w:rsid w:val="00F40C90"/>
    <w:rsid w:val="00F46046"/>
    <w:rsid w:val="00F51121"/>
    <w:rsid w:val="00F55C2F"/>
    <w:rsid w:val="00F57749"/>
    <w:rsid w:val="00F606DD"/>
    <w:rsid w:val="00F62D43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3641"/>
    <w:rsid w:val="00FF36FC"/>
    <w:rsid w:val="00FF4512"/>
    <w:rsid w:val="00FF5276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CD1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CD1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041C6-A0EE-4F7C-B35B-11313253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8</Words>
  <Characters>1931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Użytkownik systemu Windows</cp:lastModifiedBy>
  <cp:revision>7</cp:revision>
  <cp:lastPrinted>2017-05-26T12:46:00Z</cp:lastPrinted>
  <dcterms:created xsi:type="dcterms:W3CDTF">2017-05-26T05:41:00Z</dcterms:created>
  <dcterms:modified xsi:type="dcterms:W3CDTF">2017-05-26T12:46:00Z</dcterms:modified>
</cp:coreProperties>
</file>